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35F8F" w14:textId="6B2CE35A" w:rsidR="00917AD8" w:rsidRDefault="00917AD8" w:rsidP="008547A3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писка из протокола № </w:t>
      </w:r>
      <w:r w:rsidR="00FE0341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от </w:t>
      </w:r>
      <w:r w:rsidRPr="00917AD8">
        <w:rPr>
          <w:rFonts w:ascii="Times New Roman" w:hAnsi="Times New Roman"/>
          <w:sz w:val="27"/>
          <w:szCs w:val="27"/>
        </w:rPr>
        <w:t>2</w:t>
      </w:r>
      <w:r w:rsidR="00FE0341">
        <w:rPr>
          <w:rFonts w:ascii="Times New Roman" w:hAnsi="Times New Roman"/>
          <w:sz w:val="27"/>
          <w:szCs w:val="27"/>
        </w:rPr>
        <w:t>1</w:t>
      </w:r>
      <w:r w:rsidRPr="00917AD8">
        <w:rPr>
          <w:rFonts w:ascii="Times New Roman" w:hAnsi="Times New Roman"/>
          <w:sz w:val="27"/>
          <w:szCs w:val="27"/>
        </w:rPr>
        <w:t>.0</w:t>
      </w:r>
      <w:r w:rsidR="00FE0341">
        <w:rPr>
          <w:rFonts w:ascii="Times New Roman" w:hAnsi="Times New Roman"/>
          <w:sz w:val="27"/>
          <w:szCs w:val="27"/>
        </w:rPr>
        <w:t>5</w:t>
      </w:r>
      <w:r w:rsidRPr="00917AD8">
        <w:rPr>
          <w:rFonts w:ascii="Times New Roman" w:hAnsi="Times New Roman"/>
          <w:sz w:val="27"/>
          <w:szCs w:val="27"/>
        </w:rPr>
        <w:t>.2020</w:t>
      </w:r>
    </w:p>
    <w:p w14:paraId="6C8FF459" w14:textId="5C81A007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4D9FCF6A" w14:textId="63D218B4" w:rsidR="00A64448" w:rsidRPr="004C44FD" w:rsidRDefault="00A96C47" w:rsidP="008547A3">
      <w:pPr>
        <w:spacing w:before="120" w:after="120"/>
        <w:jc w:val="center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П</w:t>
      </w:r>
      <w:r w:rsidR="00604F94" w:rsidRPr="004C44FD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4C44FD">
        <w:rPr>
          <w:rFonts w:eastAsia="Calibri"/>
          <w:sz w:val="26"/>
          <w:szCs w:val="26"/>
          <w:lang w:eastAsia="en-US"/>
        </w:rPr>
        <w:t>:</w:t>
      </w:r>
    </w:p>
    <w:p w14:paraId="7286B69F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8547A3">
        <w:rPr>
          <w:rFonts w:eastAsia="Calibri"/>
          <w:bCs/>
          <w:sz w:val="26"/>
          <w:szCs w:val="26"/>
          <w:lang w:eastAsia="en-US"/>
        </w:rPr>
        <w:t>1. Рассмотрение заявления, представленного администрацией муниципального образования «Гатчинский муниципальный район» Ленинградской области, об исключении из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 1-го многоквартирного дома в связи с признанием аварийным и подлежащим сносу:</w:t>
      </w:r>
    </w:p>
    <w:p w14:paraId="3518D51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Гатчинский район, г.Гатчина, ул.Комсомольцев-Подпольщиков, д.1. Дом 1917 года постройки, 2 этажа, капитальный ремонт не проводился.</w:t>
      </w:r>
    </w:p>
    <w:p w14:paraId="737762A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Оставить без рассмотрения.</w:t>
      </w:r>
    </w:p>
    <w:p w14:paraId="4610232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 xml:space="preserve">Решение об отсутствие необходимости проведения капитального ремонта в многоквартирном доме принято комиссией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 (далее – комиссия) (протокол № 4 от 22.04.2020). Многоквартирный дом исключен из </w:t>
      </w:r>
      <w:r w:rsidRPr="008547A3">
        <w:rPr>
          <w:rFonts w:eastAsia="Calibri"/>
          <w:bCs/>
          <w:sz w:val="26"/>
          <w:szCs w:val="26"/>
          <w:lang w:eastAsia="en-US"/>
        </w:rPr>
        <w:t>региональной программы капитального ремонта.</w:t>
      </w:r>
    </w:p>
    <w:p w14:paraId="7420F5C4" w14:textId="685B59E8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1.</w:t>
      </w:r>
    </w:p>
    <w:p w14:paraId="2F814A4E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. Рассмотрение заявления, представленного администрацией муниципального образования «Всеволожский муниципальный район»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0E0C4D9C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Всеволожский район, г.Всеволожск, ул.Колхозная, д.14А. Дом 1958 года постройки, 2 этажа, капитальный ремонт не проводился.</w:t>
      </w:r>
    </w:p>
    <w:p w14:paraId="5FCCF1D0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5465ADC0" w14:textId="6911DEDF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2.</w:t>
      </w:r>
    </w:p>
    <w:p w14:paraId="5BC77BE2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3. Рассмотрение заявлений, представленных администрацией муниципального образования Лужский муниципальный район Ленинградской области, об исключении из региональной программы капитального ремонта 2-х многоквартирных домов в связи с признанием аварийными и подлежащими сносу:</w:t>
      </w:r>
    </w:p>
    <w:p w14:paraId="0EE884D7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) Лужский район, г.Луга, ул.Гагарина, д.24 Дом 1918 года постройки, 2 этажа, капитальный ремонт не проводился;</w:t>
      </w:r>
    </w:p>
    <w:p w14:paraId="093CE9A0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Лужский район, г.Луга, ул.Гагарина, д.147. Дом 1925 года постройки, 2 этажа, капитальный ремонт не проводился.</w:t>
      </w:r>
    </w:p>
    <w:p w14:paraId="79B78735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2-х многоквартирных домах.</w:t>
      </w:r>
    </w:p>
    <w:p w14:paraId="2F262F26" w14:textId="74779C8C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3.</w:t>
      </w:r>
    </w:p>
    <w:p w14:paraId="564C9153" w14:textId="77777777" w:rsidR="008547A3" w:rsidRPr="008547A3" w:rsidRDefault="008547A3" w:rsidP="008547A3">
      <w:pPr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4. Рассмотрение заявлений, представленных администрацией муниципального образования Тельмановское сельское поселение Тосненского муниципального района Ленинградской области, о включении в региональную программу капитального ремонта  8-ми многоквартирных домов:</w:t>
      </w:r>
    </w:p>
    <w:p w14:paraId="52700F7E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>1) Тосненский район, п.Тельмана, д.13. Дом 1960 года постройки, 3 этажа, 24 жилых помещения (квартир);</w:t>
      </w:r>
    </w:p>
    <w:p w14:paraId="300F35A8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Тосненский район, п.Тельмана, д.15. Дом 1952 года постройки, 2 этажа, 16 жилых помещений (квартир);</w:t>
      </w:r>
    </w:p>
    <w:p w14:paraId="528A428D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3) Тосненский район, п.Тельмана, д.17. Дом 1959 года постройки, 2 этажа, 24 жилых помещения (квартир);</w:t>
      </w:r>
    </w:p>
    <w:p w14:paraId="1D27F0DE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4) Тосненский район, п.Тельмана, д.19. Дом 1959 года постройки, 2 этажа, 24 жилых помещения (квартир);</w:t>
      </w:r>
    </w:p>
    <w:p w14:paraId="20503FBB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5) Тосненский район, п.Тельмана, д.21. Дом 1960 года постройки, 2 этажа, 16 жилых помещений (квартир);</w:t>
      </w:r>
    </w:p>
    <w:p w14:paraId="41A99C8F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6) Тосненский район, п.Тельмана, д.23. Дом 1960 года постройки, 3 этажа, 24 жилых помещения (квартир);</w:t>
      </w:r>
    </w:p>
    <w:p w14:paraId="22E7F98F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7) Тосненский район, п.Тельмана, д.25. Дом 1961 года постройки, 3 этажа, 36 жилых помещений (квартир);</w:t>
      </w:r>
    </w:p>
    <w:p w14:paraId="385DB419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8) Тосненский район, п.Тельмана, д.27. Дом 1962 года постройки, 3 этажа, 28 жилых помещений (квартир).</w:t>
      </w:r>
    </w:p>
    <w:p w14:paraId="209CEE29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1.3.1 Порядка 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</w:t>
      </w:r>
      <w:r w:rsidRPr="008547A3">
        <w:rPr>
          <w:rFonts w:eastAsia="Calibri"/>
          <w:sz w:val="26"/>
          <w:szCs w:val="26"/>
          <w:lang w:eastAsia="en-US"/>
        </w:rPr>
        <w:t>и</w:t>
      </w:r>
      <w:r w:rsidRPr="008547A3">
        <w:rPr>
          <w:sz w:val="26"/>
          <w:szCs w:val="26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2BBD99BA" w14:textId="7A10C7C4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4.</w:t>
      </w:r>
    </w:p>
    <w:p w14:paraId="4931FEAE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5. Рассмотрение заявлений, представленных администрацией муниципального образования «Опольевское сельское поселение» Кингисеппского муниципального района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3-х многоквартирных домов:</w:t>
      </w:r>
    </w:p>
    <w:p w14:paraId="1E042CC2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) Кингисеппский район, дер.Ополье, д.4 – перенос сроков проведения работ по капитальному ремонту крыши на период 2020-2022. Дом 1978 года постройки. Капитальный ремонт не проводился. Ближайший период проведения капитального ремонта 2029-2031.</w:t>
      </w:r>
    </w:p>
    <w:p w14:paraId="2135D64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Кингисеппский район, дер.Ополье, д.10 – перенос сроков проведения работ по капитальному ремонту крыши на период 2020-2022. Дом 1980 года постройки. Капитальный ремонт не проводился. Ближайший период проведения капитального ремонта 2029-2031.</w:t>
      </w:r>
    </w:p>
    <w:p w14:paraId="29697C4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3) Кингисеппский район, дер.Ополье, д.14 – перенос сроков проведения работ по капитальному ремонту крыши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45A58C51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проектно-изыскательских работ (далее – ПИР) и строительно-монтажных работ (далее – СМР) по капитальному ремонту крыши в 3-х многоквартирных домах на период 2023-2025 годов.</w:t>
      </w:r>
    </w:p>
    <w:p w14:paraId="7B04CFE5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ых домах рекомендовать 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администрации муниципального образования «Опольевское сельское поселение» Кингисеппского муниципального района Ленинградской области обратиться </w:t>
      </w:r>
      <w:r w:rsidRPr="008547A3">
        <w:rPr>
          <w:bCs/>
          <w:color w:val="000000"/>
          <w:sz w:val="26"/>
          <w:szCs w:val="26"/>
        </w:rPr>
        <w:t xml:space="preserve">в некоммерческую организацию «Фонд капитального </w:t>
      </w:r>
      <w:r w:rsidRPr="008547A3">
        <w:rPr>
          <w:bCs/>
          <w:color w:val="000000"/>
          <w:sz w:val="26"/>
          <w:szCs w:val="26"/>
        </w:rPr>
        <w:lastRenderedPageBreak/>
        <w:t xml:space="preserve">ремонта многоквартирных домов Ленинградской области» и представить документы, предусмотренные </w:t>
      </w:r>
      <w:r w:rsidRPr="008547A3">
        <w:rPr>
          <w:rFonts w:eastAsia="Calibri"/>
          <w:sz w:val="26"/>
          <w:szCs w:val="26"/>
        </w:rPr>
        <w:t xml:space="preserve">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                   (далее – Порядок № 499) </w:t>
      </w:r>
      <w:r w:rsidRPr="008547A3">
        <w:rPr>
          <w:bCs/>
          <w:color w:val="000000"/>
          <w:sz w:val="26"/>
          <w:szCs w:val="26"/>
        </w:rPr>
        <w:t>для предоставления субсидии</w:t>
      </w:r>
      <w:r w:rsidRPr="008547A3">
        <w:rPr>
          <w:sz w:val="26"/>
          <w:szCs w:val="26"/>
        </w:rPr>
        <w:t xml:space="preserve"> на проведение капитального ремонта крыши в многоквартирных домах.</w:t>
      </w:r>
    </w:p>
    <w:p w14:paraId="70CCA4B5" w14:textId="36A74A0F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5.</w:t>
      </w:r>
    </w:p>
    <w:p w14:paraId="1664A302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6. Рассмотрение заявления, представленного управляющей организацией               ООО «Прогресс», о расширении перечня планируемых видов услуг и(или) работ по капитальному ремонту, в отношении 1-го многоквартирного дома:</w:t>
      </w:r>
    </w:p>
    <w:p w14:paraId="2DCE5075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Гатчинский район, г.Гатчина, просп.25 Октября, д.46 – включение услуг и(или) работ по капитальному ремонту лифтового оборудования на период 2020-2022 годов. Дом 1992 года постройки, 6 этажей, 85 жилых помещения (квартир).</w:t>
      </w:r>
    </w:p>
    <w:p w14:paraId="6D6F262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8547A3">
        <w:rPr>
          <w:rFonts w:eastAsia="Calibri"/>
          <w:bCs/>
          <w:sz w:val="26"/>
          <w:szCs w:val="26"/>
          <w:lang w:eastAsia="en-US"/>
        </w:rPr>
        <w:t>Установили необходимость увеличения перечня видов услуг и(или) работ по капитальному ремонту в многоквартирном доме согласно заявлению, с проведением ПИР и СМР по капитальному ремонту лифтового оборудования в период 2020-2022 годов.</w:t>
      </w:r>
    </w:p>
    <w:p w14:paraId="4AD0EF99" w14:textId="18BCF509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6.</w:t>
      </w:r>
    </w:p>
    <w:p w14:paraId="0CA4FDC1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7. Рассмотрение заявлений, представленных администрацией муниципального образования Большеврудское сельское поселение Волосовского муниципального района Ленинградской области, об исключении из региональной программы капитального ремонта 2-х многоквартирных домов в связи с признанием аварийными и подлежащими сносу:</w:t>
      </w:r>
    </w:p>
    <w:p w14:paraId="30A799E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) Волосовский район, дер.Большая Вруда, ул.Лесная, д.26. Дом 1953 года постройки, 2 этажа, капитальный ремонт не проводился;</w:t>
      </w:r>
    </w:p>
    <w:p w14:paraId="28C7DCA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Волосовский район, дер.Большая Вруда, ул.Лесная, д.27. Дом 1953 года постройки, 2 этажа, капитальный ремонт не проводился.</w:t>
      </w:r>
    </w:p>
    <w:p w14:paraId="4E7A3D6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2-х многоквартирных домах.</w:t>
      </w:r>
    </w:p>
    <w:p w14:paraId="2411146A" w14:textId="115A2B1C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7.</w:t>
      </w:r>
    </w:p>
    <w:p w14:paraId="72ACAC2F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8. Рассмотрение заявлений, представленных некоммерческой организацией «Фонд капитального ремонта многоквартирных домов Ленинградской области», об исключении из региональной программы капитального ремонта 18-х многоквартирных домов в связи с признанием аварийными и подлежащими сносу:</w:t>
      </w:r>
    </w:p>
    <w:p w14:paraId="655672A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) Лодейнопольский район, г.Лодейное Поле, ул,Ударника, д.3. Дом 1927 года постройки, 2 этажа, капитальный ремонт не проводился;</w:t>
      </w:r>
    </w:p>
    <w:p w14:paraId="407A040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Лодейнопольский район, г.Лодейное Поле, ул,Ударника, д.4. Дом 1929 года постройки, 2 этажа, капитальный ремонт не проводился;</w:t>
      </w:r>
    </w:p>
    <w:p w14:paraId="23F96EB1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3) Лодейнопольский район, г.Лодейное Поле, ул,Ударника, д.5. Дом 1927 года постройки, 2 этажа, проводился капитальный ремонт в 2017-2019;</w:t>
      </w:r>
    </w:p>
    <w:p w14:paraId="3318303A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4) Лодейнопольский район, г.Лодейное Поле, ул,Ударника, д.7. Дом 1927 года постройки, 2 этажа, капитальный ремонт не проводился;</w:t>
      </w:r>
    </w:p>
    <w:p w14:paraId="41FEF630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5) Сланцевский район, дер.Попкова Гора, д.1. Дом 1971 года постройки, 2 этажа, капитальный ремонт не проводился;</w:t>
      </w:r>
    </w:p>
    <w:p w14:paraId="6D37767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6) Сланцевский район, дер.Попкова Гора, д.2. Дом 1971 года постройки, 2 этажа, капитальный ремонт не проводился;</w:t>
      </w:r>
    </w:p>
    <w:p w14:paraId="03C883B5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>7) Всеволожский район, г.п.Токсово, ул.Инженерная, д.1а. Дом 1953 года постройки,     2 этажа, проводился капитальный ремонт в 2014-2016, 2017-2019;</w:t>
      </w:r>
    </w:p>
    <w:p w14:paraId="3E716D87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8) Гатчинский район, г.Гатчина, ул.Комсомольцев-Подпольщиков, д.1. Дом 1917 года постройки, 2 этажа, капитальный ремонт не проводился;</w:t>
      </w:r>
    </w:p>
    <w:p w14:paraId="2083A56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9) Лодейнопольский район, г.Лодейное Поле, ул.Володарского, д.33. Дом 1917 года постройки, 2 этажа, капитальный ремонт не проводился;</w:t>
      </w:r>
    </w:p>
    <w:p w14:paraId="756DB762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0) Лодейнопольский район, г.Лодейное Поле, ул.Володарского, д.35. Дом 1917 года постройки, 2 этажа, капитальный ремонт не проводился;</w:t>
      </w:r>
    </w:p>
    <w:p w14:paraId="0D212FAD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1) Лодейнопольский район, г.Лодейное Поле, ул.Карла Маркса, д.23. Дом 1978 года постройки, 2 этажа, капитальный ремонт не проводился;</w:t>
      </w:r>
    </w:p>
    <w:p w14:paraId="4D2ECA1A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2) Лодейнопольский район, г.Лодейное Поле, ул.Карла Маркса, д.25. Дом 1979 года постройки, 2 этажа, капитальный ремонт не проводился;</w:t>
      </w:r>
    </w:p>
    <w:p w14:paraId="170C218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3) Лодейнопольский район, г.Лодейное Поле, ул.Карла Маркса, д.44. Дом 1951 года постройки, 2 этажа, капитальный ремонт не проводился;</w:t>
      </w:r>
    </w:p>
    <w:p w14:paraId="476E5EC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4) Лодейнопольский район, г.Лодейное Поле, ул.Карла Маркса, д.46. Дом 1951 года постройки, 2 этажа, капитальный ремонт не проводился;</w:t>
      </w:r>
    </w:p>
    <w:p w14:paraId="7037D1DC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5) Лодейнопольский район, г.Лодейное Поле, пр.Ленина, д.24. Дом 1950 года постройки, 2 этажа, капитальный ремонт не проводился;</w:t>
      </w:r>
    </w:p>
    <w:p w14:paraId="287ADAA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6) Лужский район, г.Луга, ул.Гагарина, д.24. Дом 1918 года постройки, 2 этажа, капитальный ремонт не проводился;</w:t>
      </w:r>
    </w:p>
    <w:p w14:paraId="0C22607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7) Лужский район, г.Луга, пр.Урицкого, д.69. Дом 1947 года постройки, 2 этажа, капитальный ремонт не проводился;</w:t>
      </w:r>
    </w:p>
    <w:p w14:paraId="1DDC0A2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8) Лужский район, г.Луга, ул.Петра Баранова, д.1. Дом 1950 года постройки, 3 этажа, капитальный ремонт не проводился.</w:t>
      </w:r>
    </w:p>
    <w:p w14:paraId="362FC65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ых домах, указанных в пунктах 1-4, 7, 9-18.</w:t>
      </w:r>
    </w:p>
    <w:p w14:paraId="61D9D41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 xml:space="preserve">По многоквартирным домам, указанным в пунктах 5, 6, 8, принято решение об отсутствие необходимости проведения капитального ремонта в многоквартирном доме комиссией (протокол № 4 от 22.04.2020). Многоквартирные дома исключены из </w:t>
      </w:r>
      <w:r w:rsidRPr="008547A3">
        <w:rPr>
          <w:rFonts w:eastAsia="Calibri"/>
          <w:bCs/>
          <w:sz w:val="26"/>
          <w:szCs w:val="26"/>
          <w:lang w:eastAsia="en-US"/>
        </w:rPr>
        <w:t>региональной программы капитального ремонта.</w:t>
      </w:r>
    </w:p>
    <w:p w14:paraId="4B349A60" w14:textId="499D3580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8.</w:t>
      </w:r>
    </w:p>
    <w:p w14:paraId="373C07F4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9. Рассмотрение заявления, представленного управляющей организацией               ООО «УК «Гарант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-го многоквартирного дома:</w:t>
      </w:r>
    </w:p>
    <w:p w14:paraId="1509DEDB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Кировский район, г.Отрадное, ул.Гагарина, д.16 – перенос сроков проведения работ по капитальному ремонту литового оборудования на период 2020-2022. Дом 1992 года постройки. Капитальный ремонт проводился в 2013 году. Ближайший период проведения капитального ремонта 2029-2031.</w:t>
      </w:r>
    </w:p>
    <w:p w14:paraId="2B962E78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2F1A5DA5" w14:textId="6110758D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9.</w:t>
      </w:r>
    </w:p>
    <w:p w14:paraId="725C23AD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10. Рассмотрение заявлений, представленных управляющей организацией             ООО «УЮТ-СЕРВИС», о переносе установленного срока капитального ремонта отдельных услуг и(или) работ по капитальному ремонту на более ранний период (срок), в отношении 5-ти многоквартирных домов:</w:t>
      </w:r>
    </w:p>
    <w:p w14:paraId="53D19E21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>1) Всеволожский район, г.Сертолово, микрорайон Сертолово-1, ул.Школьная, д.2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2BAC429D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) Всеволожский район, г.Сертолово, микрорайон Сертолово-1, ул.Школьная, д.2, корп.3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0A8446B9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3) Всеволожский район, г.Сертолово, микрорайон Сертолово-1, ул.Школьная, д.6, корп.1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0F99D7D7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4) Всеволожский район, г.Сертолово, микрорайон Сертолово-1, ул.Школьная, д.6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1BFA022A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5) Всеволожский район, г.Сертолово, микрорайон Сертолово-1, ул.Школьная, д.6, корп.3 – перенос сроков проведения работ по капитальному ремонту крыши на период 2020-2022. Дом 2002 года постройки. Капитальный ремонт не проводился. Ближайший период проведения капитального ремонта 2035-2037.</w:t>
      </w:r>
    </w:p>
    <w:p w14:paraId="4BF05150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8547A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5D6C488C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ых домах рекомендовать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администрации муниципального образования Сертолово Всеволожского муниципального района Ленинградской области необходимо обратиться </w:t>
      </w:r>
      <w:r w:rsidRPr="008547A3">
        <w:rPr>
          <w:bCs/>
          <w:color w:val="000000"/>
          <w:sz w:val="26"/>
          <w:szCs w:val="26"/>
        </w:rPr>
        <w:t xml:space="preserve">в некоммерческую организацию «Фонд капитального ремонта многоквартирных домов Ленинградской области» и представить документы, предусмотренные </w:t>
      </w:r>
      <w:r w:rsidRPr="008547A3">
        <w:rPr>
          <w:rFonts w:eastAsia="Calibri"/>
          <w:sz w:val="26"/>
          <w:szCs w:val="26"/>
        </w:rPr>
        <w:t xml:space="preserve">Порядком № 499 </w:t>
      </w:r>
      <w:r w:rsidRPr="008547A3">
        <w:rPr>
          <w:bCs/>
          <w:color w:val="000000"/>
          <w:sz w:val="26"/>
          <w:szCs w:val="26"/>
        </w:rPr>
        <w:t>для предоставления субсидии</w:t>
      </w:r>
      <w:r w:rsidRPr="008547A3">
        <w:rPr>
          <w:sz w:val="26"/>
          <w:szCs w:val="26"/>
        </w:rPr>
        <w:t xml:space="preserve"> на проведение капитального ремонта крыши в многоквартирных домах.</w:t>
      </w:r>
    </w:p>
    <w:p w14:paraId="4F7A8940" w14:textId="5A254B99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10.</w:t>
      </w:r>
    </w:p>
    <w:bookmarkEnd w:id="0"/>
    <w:bookmarkEnd w:id="1"/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210DCE" w14:textId="77777777" w:rsidR="008547A3" w:rsidRPr="008F5FA4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bookmarkStart w:id="2" w:name="_GoBack"/>
      <w:r w:rsidRPr="008F5FA4">
        <w:rPr>
          <w:b/>
          <w:sz w:val="32"/>
          <w:szCs w:val="32"/>
        </w:rPr>
        <w:lastRenderedPageBreak/>
        <w:t>Приложение № 1</w:t>
      </w:r>
    </w:p>
    <w:p w14:paraId="5E1B4564" w14:textId="77777777" w:rsidR="008547A3" w:rsidRPr="008F5FA4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5FA4">
        <w:rPr>
          <w:b/>
          <w:sz w:val="28"/>
          <w:szCs w:val="28"/>
        </w:rPr>
        <w:t xml:space="preserve">1.3.2. Исключение из региональной </w:t>
      </w:r>
      <w:hyperlink r:id="rId6" w:history="1">
        <w:r w:rsidRPr="008F5FA4">
          <w:rPr>
            <w:b/>
            <w:color w:val="0000FF"/>
            <w:sz w:val="28"/>
            <w:szCs w:val="28"/>
          </w:rPr>
          <w:t>программы</w:t>
        </w:r>
      </w:hyperlink>
      <w:r w:rsidRPr="008F5FA4">
        <w:rPr>
          <w:b/>
          <w:sz w:val="28"/>
          <w:szCs w:val="28"/>
        </w:rPr>
        <w:t xml:space="preserve"> многоквартирных домов в случаях, если:</w:t>
      </w:r>
    </w:p>
    <w:p w14:paraId="5741F7F3" w14:textId="00A9FA7F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8F5FA4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7" w:history="1">
        <w:r w:rsidRPr="008F5FA4">
          <w:rPr>
            <w:rStyle w:val="aa"/>
            <w:bCs/>
            <w:sz w:val="28"/>
            <w:szCs w:val="28"/>
          </w:rPr>
          <w:t>Положением</w:t>
        </w:r>
      </w:hyperlink>
      <w:r w:rsidRPr="008F5FA4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</w:t>
      </w:r>
      <w:r w:rsidRPr="003C4462">
        <w:rPr>
          <w:bCs/>
          <w:sz w:val="28"/>
          <w:szCs w:val="28"/>
        </w:rPr>
        <w:t xml:space="preserve">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18D21154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</w:t>
      </w:r>
      <w:r w:rsidRPr="003976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Гатчинский муниципальный район» </w:t>
      </w:r>
      <w:r w:rsidRPr="00397648">
        <w:rPr>
          <w:b/>
          <w:sz w:val="28"/>
          <w:szCs w:val="28"/>
        </w:rPr>
        <w:t>Ленинградской области</w:t>
      </w:r>
    </w:p>
    <w:p w14:paraId="4DEF7425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547A3" w:rsidRPr="003C4462" w14:paraId="10275278" w14:textId="77777777" w:rsidTr="008547A3">
        <w:trPr>
          <w:trHeight w:val="1012"/>
        </w:trPr>
        <w:tc>
          <w:tcPr>
            <w:tcW w:w="667" w:type="dxa"/>
            <w:vAlign w:val="center"/>
          </w:tcPr>
          <w:p w14:paraId="764784DB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30C0C876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г.Гатчина, ул.Комсомольцев-Подпольщиков, д.1</w:t>
            </w:r>
          </w:p>
          <w:p w14:paraId="6ED716EE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C978DEA" w14:textId="77777777" w:rsidR="008547A3" w:rsidRPr="009B2499" w:rsidRDefault="008547A3" w:rsidP="008547A3">
            <w:pPr>
              <w:rPr>
                <w:sz w:val="28"/>
                <w:szCs w:val="28"/>
              </w:rPr>
            </w:pPr>
            <w:r w:rsidRPr="009B2499">
              <w:rPr>
                <w:sz w:val="28"/>
                <w:szCs w:val="28"/>
              </w:rPr>
              <w:t>Документы в наличии</w:t>
            </w:r>
          </w:p>
          <w:p w14:paraId="6D2C21BF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51179120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665F274E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4F9370E7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7634B13F" w14:textId="77777777" w:rsidTr="008547A3">
        <w:tc>
          <w:tcPr>
            <w:tcW w:w="11307" w:type="dxa"/>
            <w:gridSpan w:val="2"/>
          </w:tcPr>
          <w:p w14:paraId="6B73CFEC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4FC82D9" w14:textId="77777777" w:rsidR="008547A3" w:rsidRPr="003C4462" w:rsidRDefault="008547A3" w:rsidP="008547A3">
            <w:pPr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5C0B1935" w14:textId="77777777" w:rsidTr="008547A3">
        <w:trPr>
          <w:trHeight w:val="445"/>
        </w:trPr>
        <w:tc>
          <w:tcPr>
            <w:tcW w:w="11307" w:type="dxa"/>
            <w:gridSpan w:val="2"/>
            <w:vAlign w:val="center"/>
          </w:tcPr>
          <w:p w14:paraId="5E80A5BC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31436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663FDC1B" w14:textId="77777777" w:rsidTr="008547A3">
        <w:trPr>
          <w:trHeight w:val="708"/>
        </w:trPr>
        <w:tc>
          <w:tcPr>
            <w:tcW w:w="11307" w:type="dxa"/>
            <w:gridSpan w:val="2"/>
            <w:vAlign w:val="center"/>
          </w:tcPr>
          <w:p w14:paraId="30D2EBEF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26B1F5F5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14359272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49C502FE" w14:textId="77777777" w:rsidTr="008547A3">
        <w:trPr>
          <w:trHeight w:val="2675"/>
        </w:trPr>
        <w:tc>
          <w:tcPr>
            <w:tcW w:w="11307" w:type="dxa"/>
            <w:gridSpan w:val="2"/>
            <w:vAlign w:val="center"/>
          </w:tcPr>
          <w:p w14:paraId="3AEBD698" w14:textId="3D528379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8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04945672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3DB72D6B" w14:textId="00333883" w:rsidR="008547A3" w:rsidRPr="003C4462" w:rsidRDefault="008547A3" w:rsidP="005C6B0C">
      <w:pPr>
        <w:spacing w:line="240" w:lineRule="atLeast"/>
        <w:rPr>
          <w:b/>
          <w:sz w:val="28"/>
          <w:szCs w:val="28"/>
        </w:rPr>
      </w:pPr>
    </w:p>
    <w:p w14:paraId="696BC793" w14:textId="77777777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66D43382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9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75C8EBA6" w14:textId="330A6201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0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38052EF3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</w:t>
      </w:r>
      <w:r w:rsidRPr="00397648">
        <w:rPr>
          <w:b/>
          <w:sz w:val="28"/>
          <w:szCs w:val="28"/>
        </w:rPr>
        <w:t xml:space="preserve"> «Вс</w:t>
      </w:r>
      <w:r>
        <w:rPr>
          <w:b/>
          <w:sz w:val="28"/>
          <w:szCs w:val="28"/>
        </w:rPr>
        <w:t xml:space="preserve">еволожский муниципальный район» </w:t>
      </w:r>
      <w:r w:rsidRPr="00397648">
        <w:rPr>
          <w:b/>
          <w:sz w:val="28"/>
          <w:szCs w:val="28"/>
        </w:rPr>
        <w:t>Ленинградской области</w:t>
      </w:r>
    </w:p>
    <w:p w14:paraId="39E6ECA1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547A3" w:rsidRPr="003C4462" w14:paraId="3CA5C961" w14:textId="77777777" w:rsidTr="008547A3">
        <w:trPr>
          <w:trHeight w:val="1012"/>
        </w:trPr>
        <w:tc>
          <w:tcPr>
            <w:tcW w:w="667" w:type="dxa"/>
            <w:vAlign w:val="center"/>
          </w:tcPr>
          <w:p w14:paraId="6B10B9D9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7BB6A01B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севоложск, ул.Колхозная, д.</w:t>
            </w:r>
            <w:r w:rsidRPr="00397648">
              <w:rPr>
                <w:sz w:val="28"/>
                <w:szCs w:val="28"/>
              </w:rPr>
              <w:t>14А</w:t>
            </w:r>
          </w:p>
          <w:p w14:paraId="282929C4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E3404B7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00F98549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3F2B7377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05A43EA8" w14:textId="77777777" w:rsidTr="008547A3">
        <w:tc>
          <w:tcPr>
            <w:tcW w:w="11307" w:type="dxa"/>
            <w:gridSpan w:val="2"/>
          </w:tcPr>
          <w:p w14:paraId="7F7AE7F4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92182D0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38D4CE96" w14:textId="77777777" w:rsidTr="008547A3">
        <w:trPr>
          <w:trHeight w:val="445"/>
        </w:trPr>
        <w:tc>
          <w:tcPr>
            <w:tcW w:w="11307" w:type="dxa"/>
            <w:gridSpan w:val="2"/>
            <w:vAlign w:val="center"/>
          </w:tcPr>
          <w:p w14:paraId="09046563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B23CD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43DD68A0" w14:textId="77777777" w:rsidTr="008547A3">
        <w:trPr>
          <w:trHeight w:val="708"/>
        </w:trPr>
        <w:tc>
          <w:tcPr>
            <w:tcW w:w="11307" w:type="dxa"/>
            <w:gridSpan w:val="2"/>
            <w:vAlign w:val="center"/>
          </w:tcPr>
          <w:p w14:paraId="57061919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1FFDAE4C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621467C2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3569705" w14:textId="77777777" w:rsidTr="008547A3">
        <w:trPr>
          <w:trHeight w:val="2675"/>
        </w:trPr>
        <w:tc>
          <w:tcPr>
            <w:tcW w:w="11307" w:type="dxa"/>
            <w:gridSpan w:val="2"/>
            <w:vAlign w:val="center"/>
          </w:tcPr>
          <w:p w14:paraId="2003923A" w14:textId="35EEBDFD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1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440D7537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4D3833E5" w14:textId="77777777" w:rsidR="008547A3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</w:p>
    <w:p w14:paraId="5E9A910B" w14:textId="74B13481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6ABB4E7A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2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2EBE8559" w14:textId="4EE0844D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3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5E0E77CE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МО</w:t>
      </w:r>
      <w:r w:rsidRPr="00397648">
        <w:rPr>
          <w:b/>
          <w:sz w:val="28"/>
          <w:szCs w:val="28"/>
        </w:rPr>
        <w:t xml:space="preserve"> </w:t>
      </w:r>
      <w:r w:rsidRPr="00C66DBF">
        <w:rPr>
          <w:b/>
          <w:sz w:val="28"/>
          <w:szCs w:val="28"/>
        </w:rPr>
        <w:t>Лужск</w:t>
      </w:r>
      <w:r>
        <w:rPr>
          <w:b/>
          <w:sz w:val="28"/>
          <w:szCs w:val="28"/>
        </w:rPr>
        <w:t xml:space="preserve">ий </w:t>
      </w:r>
      <w:r w:rsidRPr="00C66DB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ый район </w:t>
      </w:r>
      <w:r w:rsidRPr="00397648">
        <w:rPr>
          <w:b/>
          <w:sz w:val="28"/>
          <w:szCs w:val="28"/>
        </w:rPr>
        <w:t>Ленинградской области</w:t>
      </w:r>
    </w:p>
    <w:p w14:paraId="6C16F6D2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547A3" w:rsidRPr="003C4462" w14:paraId="36F151FA" w14:textId="77777777" w:rsidTr="008547A3">
        <w:trPr>
          <w:trHeight w:val="531"/>
        </w:trPr>
        <w:tc>
          <w:tcPr>
            <w:tcW w:w="667" w:type="dxa"/>
            <w:vAlign w:val="center"/>
          </w:tcPr>
          <w:p w14:paraId="4807C016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6C60F81C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C66DBF">
              <w:rPr>
                <w:sz w:val="28"/>
                <w:szCs w:val="28"/>
              </w:rPr>
              <w:t>Луга</w:t>
            </w:r>
            <w:r>
              <w:rPr>
                <w:sz w:val="28"/>
                <w:szCs w:val="28"/>
              </w:rPr>
              <w:t>, ул.Гагарина, д.</w:t>
            </w:r>
            <w:r w:rsidRPr="00C66DBF">
              <w:rPr>
                <w:sz w:val="28"/>
                <w:szCs w:val="28"/>
              </w:rPr>
              <w:t>24</w:t>
            </w:r>
          </w:p>
          <w:p w14:paraId="5F1B4E7E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1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359F2F96" w14:textId="77777777" w:rsidR="008547A3" w:rsidRPr="00ED4D11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9A88E83" w14:textId="77777777" w:rsidTr="008547A3">
        <w:trPr>
          <w:trHeight w:val="299"/>
        </w:trPr>
        <w:tc>
          <w:tcPr>
            <w:tcW w:w="667" w:type="dxa"/>
            <w:vAlign w:val="center"/>
          </w:tcPr>
          <w:p w14:paraId="62E2BE68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0" w:type="dxa"/>
            <w:vAlign w:val="center"/>
          </w:tcPr>
          <w:p w14:paraId="2FAF8CC6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C66DBF">
              <w:rPr>
                <w:sz w:val="28"/>
                <w:szCs w:val="28"/>
              </w:rPr>
              <w:t>Луга</w:t>
            </w:r>
            <w:r>
              <w:rPr>
                <w:sz w:val="28"/>
                <w:szCs w:val="28"/>
              </w:rPr>
              <w:t>, ул.Гагарина, д.147</w:t>
            </w:r>
          </w:p>
          <w:p w14:paraId="7CB85E78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25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80D19EE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6E3A3313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12700345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14D6CAC4" w14:textId="77777777" w:rsidTr="008547A3">
        <w:tc>
          <w:tcPr>
            <w:tcW w:w="11307" w:type="dxa"/>
            <w:gridSpan w:val="2"/>
          </w:tcPr>
          <w:p w14:paraId="49C644E8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64E4C6D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5CEFE2F6" w14:textId="77777777" w:rsidTr="008547A3">
        <w:trPr>
          <w:trHeight w:val="393"/>
        </w:trPr>
        <w:tc>
          <w:tcPr>
            <w:tcW w:w="11307" w:type="dxa"/>
            <w:gridSpan w:val="2"/>
            <w:vAlign w:val="center"/>
          </w:tcPr>
          <w:p w14:paraId="0F2D7A87" w14:textId="77777777" w:rsidR="008547A3" w:rsidRPr="003C4462" w:rsidRDefault="008547A3" w:rsidP="00854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EC23ECB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CCC3928" w14:textId="77777777" w:rsidTr="008547A3">
        <w:trPr>
          <w:trHeight w:val="708"/>
        </w:trPr>
        <w:tc>
          <w:tcPr>
            <w:tcW w:w="11307" w:type="dxa"/>
            <w:gridSpan w:val="2"/>
            <w:vAlign w:val="center"/>
          </w:tcPr>
          <w:p w14:paraId="79E2E2D0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1024318A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578D24DE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4C2AC216" w14:textId="77777777" w:rsidTr="008547A3">
        <w:trPr>
          <w:trHeight w:val="2675"/>
        </w:trPr>
        <w:tc>
          <w:tcPr>
            <w:tcW w:w="11307" w:type="dxa"/>
            <w:gridSpan w:val="2"/>
            <w:vAlign w:val="center"/>
          </w:tcPr>
          <w:p w14:paraId="21B98B93" w14:textId="1F9A18BD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4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662C4A49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522CF0C2" w14:textId="480BBB74" w:rsidR="008547A3" w:rsidRDefault="008547A3" w:rsidP="005C6B0C">
      <w:pPr>
        <w:spacing w:after="120" w:line="240" w:lineRule="atLeast"/>
        <w:ind w:right="395"/>
        <w:rPr>
          <w:b/>
          <w:sz w:val="32"/>
          <w:szCs w:val="32"/>
        </w:rPr>
      </w:pPr>
    </w:p>
    <w:p w14:paraId="74FDC166" w14:textId="7ED52658" w:rsidR="008547A3" w:rsidRPr="00170B27" w:rsidRDefault="008547A3" w:rsidP="008547A3">
      <w:pPr>
        <w:spacing w:after="120" w:line="240" w:lineRule="atLeast"/>
        <w:ind w:right="395"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45F15433" w14:textId="77777777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563802F7" w14:textId="77777777" w:rsidR="008547A3" w:rsidRPr="00D012D3" w:rsidRDefault="008547A3" w:rsidP="008547A3">
      <w:pPr>
        <w:spacing w:line="240" w:lineRule="atLeast"/>
        <w:ind w:left="-142" w:right="-31"/>
        <w:rPr>
          <w:sz w:val="28"/>
          <w:szCs w:val="28"/>
        </w:rPr>
      </w:pPr>
      <w:r w:rsidRPr="001302E6">
        <w:rPr>
          <w:sz w:val="28"/>
          <w:szCs w:val="28"/>
        </w:rPr>
        <w:t>ранее не включены в региональную программу в результате технических ошибок</w:t>
      </w:r>
    </w:p>
    <w:p w14:paraId="3DD6A0C9" w14:textId="77777777" w:rsidR="008547A3" w:rsidRDefault="008547A3" w:rsidP="008547A3">
      <w:pPr>
        <w:spacing w:before="120" w:after="120" w:line="240" w:lineRule="atLeast"/>
        <w:ind w:right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2A4EF0">
        <w:rPr>
          <w:rFonts w:eastAsia="Calibri"/>
          <w:b/>
          <w:sz w:val="28"/>
          <w:szCs w:val="28"/>
        </w:rPr>
        <w:t xml:space="preserve">дминистрации </w:t>
      </w:r>
      <w:r>
        <w:rPr>
          <w:rFonts w:eastAsia="Calibri"/>
          <w:b/>
          <w:sz w:val="28"/>
          <w:szCs w:val="28"/>
        </w:rPr>
        <w:t>МО</w:t>
      </w:r>
      <w:r w:rsidRPr="002A4EF0">
        <w:rPr>
          <w:rFonts w:eastAsia="Calibri"/>
          <w:b/>
          <w:sz w:val="28"/>
          <w:szCs w:val="28"/>
        </w:rPr>
        <w:t xml:space="preserve"> Тельмановское сельск</w:t>
      </w:r>
      <w:r>
        <w:rPr>
          <w:rFonts w:eastAsia="Calibri"/>
          <w:b/>
          <w:sz w:val="28"/>
          <w:szCs w:val="28"/>
        </w:rPr>
        <w:t>ое поселение Тосненского района</w:t>
      </w:r>
      <w:r w:rsidRPr="002A4EF0">
        <w:rPr>
          <w:rFonts w:eastAsia="Calibri"/>
          <w:b/>
          <w:sz w:val="28"/>
          <w:szCs w:val="28"/>
        </w:rPr>
        <w:t xml:space="preserve">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497"/>
        <w:gridCol w:w="5103"/>
      </w:tblGrid>
      <w:tr w:rsidR="008547A3" w14:paraId="14B3A4AA" w14:textId="77777777" w:rsidTr="008547A3">
        <w:tc>
          <w:tcPr>
            <w:tcW w:w="568" w:type="dxa"/>
            <w:vAlign w:val="center"/>
          </w:tcPr>
          <w:p w14:paraId="6DE31DC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497" w:type="dxa"/>
            <w:vAlign w:val="center"/>
          </w:tcPr>
          <w:p w14:paraId="3CFB390F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3</w:t>
            </w:r>
          </w:p>
          <w:p w14:paraId="0CC8CA65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0E094548" w14:textId="77777777" w:rsidR="008547A3" w:rsidRDefault="008547A3" w:rsidP="008547A3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DE2CF8D" w14:textId="77777777" w:rsidTr="008547A3">
        <w:tc>
          <w:tcPr>
            <w:tcW w:w="568" w:type="dxa"/>
            <w:vAlign w:val="center"/>
          </w:tcPr>
          <w:p w14:paraId="4AC0C880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497" w:type="dxa"/>
            <w:vAlign w:val="center"/>
          </w:tcPr>
          <w:p w14:paraId="60D8BFEC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5</w:t>
            </w:r>
          </w:p>
          <w:p w14:paraId="7647B060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37464571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63B0BFF" w14:textId="77777777" w:rsidTr="008547A3">
        <w:tc>
          <w:tcPr>
            <w:tcW w:w="568" w:type="dxa"/>
            <w:vAlign w:val="center"/>
          </w:tcPr>
          <w:p w14:paraId="21412359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497" w:type="dxa"/>
            <w:vAlign w:val="center"/>
          </w:tcPr>
          <w:p w14:paraId="5AF5DFFA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7</w:t>
            </w:r>
          </w:p>
          <w:p w14:paraId="259E6113" w14:textId="77777777" w:rsidR="008547A3" w:rsidRPr="00F675DE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47FED4EB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09C0EE4A" w14:textId="77777777" w:rsidTr="008547A3">
        <w:tc>
          <w:tcPr>
            <w:tcW w:w="568" w:type="dxa"/>
            <w:vAlign w:val="center"/>
          </w:tcPr>
          <w:p w14:paraId="7247FA32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497" w:type="dxa"/>
            <w:vAlign w:val="center"/>
          </w:tcPr>
          <w:p w14:paraId="4E5631B8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9</w:t>
            </w:r>
          </w:p>
          <w:p w14:paraId="5BBE4CDD" w14:textId="77777777" w:rsidR="008547A3" w:rsidRPr="00F675DE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2E979F24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0284D614" w14:textId="77777777" w:rsidTr="008547A3">
        <w:tc>
          <w:tcPr>
            <w:tcW w:w="568" w:type="dxa"/>
            <w:vAlign w:val="center"/>
          </w:tcPr>
          <w:p w14:paraId="498247E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497" w:type="dxa"/>
            <w:vAlign w:val="center"/>
          </w:tcPr>
          <w:p w14:paraId="260E2E09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1</w:t>
            </w:r>
          </w:p>
          <w:p w14:paraId="0908C812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30F001E1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520B0A0C" w14:textId="77777777" w:rsidTr="008547A3">
        <w:tc>
          <w:tcPr>
            <w:tcW w:w="568" w:type="dxa"/>
            <w:vAlign w:val="center"/>
          </w:tcPr>
          <w:p w14:paraId="3D157FBA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497" w:type="dxa"/>
            <w:vAlign w:val="center"/>
          </w:tcPr>
          <w:p w14:paraId="7CD1E0D4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3</w:t>
            </w:r>
          </w:p>
          <w:p w14:paraId="1AAB2931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 жилых помещения</w:t>
            </w:r>
            <w:r w:rsidRPr="003D3993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3358002A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78B54FEC" w14:textId="77777777" w:rsidTr="008547A3">
        <w:tc>
          <w:tcPr>
            <w:tcW w:w="568" w:type="dxa"/>
            <w:vAlign w:val="center"/>
          </w:tcPr>
          <w:p w14:paraId="0C8D5072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497" w:type="dxa"/>
            <w:vAlign w:val="center"/>
          </w:tcPr>
          <w:p w14:paraId="2453CFFA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5</w:t>
            </w:r>
          </w:p>
          <w:p w14:paraId="3E5E63E4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1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462AF2E7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35DBB9E0" w14:textId="77777777" w:rsidTr="008547A3">
        <w:tc>
          <w:tcPr>
            <w:tcW w:w="568" w:type="dxa"/>
            <w:vAlign w:val="center"/>
          </w:tcPr>
          <w:p w14:paraId="5EC7FFE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497" w:type="dxa"/>
            <w:vAlign w:val="center"/>
          </w:tcPr>
          <w:p w14:paraId="39B21638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сненский</w:t>
            </w:r>
            <w:r w:rsidRPr="00F675DE">
              <w:rPr>
                <w:sz w:val="27"/>
                <w:szCs w:val="27"/>
              </w:rPr>
              <w:t xml:space="preserve"> район, п.</w:t>
            </w:r>
            <w:r>
              <w:rPr>
                <w:sz w:val="27"/>
                <w:szCs w:val="27"/>
              </w:rPr>
              <w:t>Тельмана</w:t>
            </w:r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7</w:t>
            </w:r>
          </w:p>
          <w:p w14:paraId="000B2423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2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4675F242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CBC93A7" w14:textId="77777777" w:rsidTr="008547A3">
        <w:trPr>
          <w:trHeight w:val="469"/>
        </w:trPr>
        <w:tc>
          <w:tcPr>
            <w:tcW w:w="10065" w:type="dxa"/>
            <w:gridSpan w:val="2"/>
            <w:vAlign w:val="center"/>
          </w:tcPr>
          <w:p w14:paraId="49769D11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103" w:type="dxa"/>
            <w:vAlign w:val="center"/>
          </w:tcPr>
          <w:p w14:paraId="66747515" w14:textId="77777777" w:rsidR="008547A3" w:rsidRPr="00F43311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547A3" w14:paraId="7971B1D9" w14:textId="77777777" w:rsidTr="008547A3">
        <w:trPr>
          <w:trHeight w:val="545"/>
        </w:trPr>
        <w:tc>
          <w:tcPr>
            <w:tcW w:w="10065" w:type="dxa"/>
            <w:gridSpan w:val="2"/>
            <w:vAlign w:val="center"/>
          </w:tcPr>
          <w:p w14:paraId="09792C29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5103" w:type="dxa"/>
            <w:vAlign w:val="center"/>
          </w:tcPr>
          <w:p w14:paraId="089FE71B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8547A3" w14:paraId="52FF1574" w14:textId="77777777" w:rsidTr="008547A3">
        <w:trPr>
          <w:trHeight w:val="852"/>
        </w:trPr>
        <w:tc>
          <w:tcPr>
            <w:tcW w:w="10065" w:type="dxa"/>
            <w:gridSpan w:val="2"/>
            <w:vAlign w:val="center"/>
          </w:tcPr>
          <w:p w14:paraId="19C0D722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5103" w:type="dxa"/>
            <w:vAlign w:val="center"/>
          </w:tcPr>
          <w:p w14:paraId="1609EC3A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ет</w:t>
            </w:r>
          </w:p>
          <w:p w14:paraId="15B81B61" w14:textId="77777777" w:rsidR="008547A3" w:rsidRPr="00833048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</w:t>
            </w:r>
            <w:r>
              <w:rPr>
                <w:b/>
                <w:sz w:val="28"/>
                <w:szCs w:val="28"/>
              </w:rPr>
              <w:t>ю</w:t>
            </w:r>
            <w:r w:rsidRPr="00833048">
              <w:rPr>
                <w:b/>
                <w:sz w:val="28"/>
                <w:szCs w:val="28"/>
              </w:rPr>
              <w:t>т номер</w:t>
            </w:r>
            <w:r>
              <w:rPr>
                <w:b/>
                <w:sz w:val="28"/>
                <w:szCs w:val="28"/>
              </w:rPr>
              <w:t>а</w:t>
            </w:r>
            <w:r w:rsidRPr="00833048">
              <w:rPr>
                <w:b/>
                <w:sz w:val="28"/>
                <w:szCs w:val="28"/>
              </w:rPr>
              <w:t xml:space="preserve"> ФИАС</w:t>
            </w:r>
          </w:p>
        </w:tc>
      </w:tr>
      <w:tr w:rsidR="008547A3" w14:paraId="5850DE12" w14:textId="77777777" w:rsidTr="008547A3">
        <w:trPr>
          <w:trHeight w:val="547"/>
        </w:trPr>
        <w:tc>
          <w:tcPr>
            <w:tcW w:w="10065" w:type="dxa"/>
            <w:gridSpan w:val="2"/>
            <w:vAlign w:val="center"/>
          </w:tcPr>
          <w:p w14:paraId="1EE6EC58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5103" w:type="dxa"/>
            <w:vAlign w:val="center"/>
          </w:tcPr>
          <w:p w14:paraId="1C05A059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ет</w:t>
            </w:r>
          </w:p>
          <w:p w14:paraId="1EE52889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Нет подписи и печати</w:t>
            </w:r>
          </w:p>
        </w:tc>
      </w:tr>
      <w:tr w:rsidR="008547A3" w14:paraId="25EF6C6C" w14:textId="77777777" w:rsidTr="008547A3">
        <w:trPr>
          <w:trHeight w:val="547"/>
        </w:trPr>
        <w:tc>
          <w:tcPr>
            <w:tcW w:w="10065" w:type="dxa"/>
            <w:gridSpan w:val="2"/>
            <w:vAlign w:val="center"/>
          </w:tcPr>
          <w:p w14:paraId="31642B43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586881">
              <w:rPr>
                <w:sz w:val="28"/>
                <w:szCs w:val="28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5103" w:type="dxa"/>
            <w:vAlign w:val="center"/>
          </w:tcPr>
          <w:p w14:paraId="6ADC7132" w14:textId="77777777" w:rsidR="008547A3" w:rsidRDefault="008547A3" w:rsidP="008547A3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</w:tbl>
    <w:p w14:paraId="4A0F5EE8" w14:textId="2F43759E" w:rsidR="008547A3" w:rsidRDefault="008547A3" w:rsidP="005C6B0C">
      <w:pPr>
        <w:rPr>
          <w:b/>
          <w:sz w:val="32"/>
          <w:szCs w:val="32"/>
        </w:rPr>
      </w:pPr>
    </w:p>
    <w:p w14:paraId="39DAD531" w14:textId="4AB8D31B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1B319531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8352ADA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AB9D3ED" w14:textId="77777777" w:rsidR="008547A3" w:rsidRPr="00C2120B" w:rsidRDefault="008547A3" w:rsidP="008547A3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</w:t>
      </w:r>
      <w:r w:rsidRPr="00C2120B">
        <w:rPr>
          <w:b/>
          <w:sz w:val="28"/>
          <w:szCs w:val="28"/>
        </w:rPr>
        <w:t>«Опольевское сельское поселение»</w:t>
      </w:r>
    </w:p>
    <w:p w14:paraId="1603DFB3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Кинги</w:t>
      </w:r>
      <w:r>
        <w:rPr>
          <w:b/>
          <w:sz w:val="28"/>
          <w:szCs w:val="28"/>
        </w:rPr>
        <w:t xml:space="preserve">сеппского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2DA99D23" w14:textId="77777777" w:rsidR="008547A3" w:rsidRPr="00BC7C42" w:rsidRDefault="008547A3" w:rsidP="008547A3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518"/>
        <w:gridCol w:w="2970"/>
      </w:tblGrid>
      <w:tr w:rsidR="008547A3" w:rsidRPr="00901B30" w14:paraId="73A176FD" w14:textId="77777777" w:rsidTr="008547A3">
        <w:trPr>
          <w:trHeight w:val="1008"/>
        </w:trPr>
        <w:tc>
          <w:tcPr>
            <w:tcW w:w="639" w:type="dxa"/>
            <w:vAlign w:val="center"/>
          </w:tcPr>
          <w:p w14:paraId="5EFE09A6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1518" w:type="dxa"/>
          </w:tcPr>
          <w:p w14:paraId="52C51F83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Ополье, д.</w:t>
            </w:r>
            <w:r w:rsidRPr="00C2120B">
              <w:rPr>
                <w:sz w:val="27"/>
                <w:szCs w:val="27"/>
              </w:rPr>
              <w:t>4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8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>питальный ремонт не проводился.</w:t>
            </w:r>
          </w:p>
          <w:p w14:paraId="6F56C83E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14:paraId="6F4CE2B0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512AA5E9" w14:textId="77777777" w:rsidTr="008547A3">
        <w:tc>
          <w:tcPr>
            <w:tcW w:w="639" w:type="dxa"/>
            <w:vAlign w:val="center"/>
          </w:tcPr>
          <w:p w14:paraId="145ECE42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518" w:type="dxa"/>
          </w:tcPr>
          <w:p w14:paraId="141B87AE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Ополье, д.10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0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7F30DF8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14:paraId="10FCE6B0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56A7546A" w14:textId="77777777" w:rsidTr="008547A3">
        <w:tc>
          <w:tcPr>
            <w:tcW w:w="639" w:type="dxa"/>
            <w:vAlign w:val="center"/>
          </w:tcPr>
          <w:p w14:paraId="6C2BA96B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518" w:type="dxa"/>
          </w:tcPr>
          <w:p w14:paraId="620F5C8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Ополье, д.1</w:t>
            </w:r>
            <w:r w:rsidRPr="00C2120B">
              <w:rPr>
                <w:sz w:val="27"/>
                <w:szCs w:val="27"/>
              </w:rPr>
              <w:t>4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9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025DFEE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2037.</w:t>
            </w:r>
          </w:p>
        </w:tc>
        <w:tc>
          <w:tcPr>
            <w:tcW w:w="2970" w:type="dxa"/>
            <w:vAlign w:val="center"/>
          </w:tcPr>
          <w:p w14:paraId="6B09163F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7AFEF826" w14:textId="77777777" w:rsidTr="008547A3">
        <w:trPr>
          <w:trHeight w:val="228"/>
        </w:trPr>
        <w:tc>
          <w:tcPr>
            <w:tcW w:w="15127" w:type="dxa"/>
            <w:gridSpan w:val="3"/>
          </w:tcPr>
          <w:p w14:paraId="6C5E5C11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2944CCC2" w14:textId="77777777" w:rsidTr="008547A3">
        <w:trPr>
          <w:trHeight w:val="1054"/>
        </w:trPr>
        <w:tc>
          <w:tcPr>
            <w:tcW w:w="12157" w:type="dxa"/>
            <w:gridSpan w:val="2"/>
            <w:vAlign w:val="center"/>
          </w:tcPr>
          <w:p w14:paraId="2282D34D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970" w:type="dxa"/>
            <w:vAlign w:val="center"/>
          </w:tcPr>
          <w:p w14:paraId="0FF0F071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444FB0A0" w14:textId="77777777" w:rsidTr="008547A3">
        <w:tc>
          <w:tcPr>
            <w:tcW w:w="12157" w:type="dxa"/>
            <w:gridSpan w:val="2"/>
            <w:vAlign w:val="center"/>
          </w:tcPr>
          <w:p w14:paraId="4F7000A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6D6AA4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0D7E7B8A" w14:textId="77777777" w:rsidTr="008547A3">
        <w:tc>
          <w:tcPr>
            <w:tcW w:w="12157" w:type="dxa"/>
            <w:gridSpan w:val="2"/>
            <w:vAlign w:val="center"/>
          </w:tcPr>
          <w:p w14:paraId="4037B880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34ADE031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68A9C7FC" w14:textId="77777777" w:rsidTr="008547A3">
        <w:tc>
          <w:tcPr>
            <w:tcW w:w="12157" w:type="dxa"/>
            <w:gridSpan w:val="2"/>
            <w:vAlign w:val="center"/>
          </w:tcPr>
          <w:p w14:paraId="4856186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29F2F4E5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51711EB9" w14:textId="77777777" w:rsidTr="008547A3">
        <w:tc>
          <w:tcPr>
            <w:tcW w:w="12157" w:type="dxa"/>
            <w:gridSpan w:val="2"/>
            <w:vAlign w:val="center"/>
          </w:tcPr>
          <w:p w14:paraId="546A03B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21E2070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58CF13B2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1B33778C" w14:textId="77777777" w:rsidR="008547A3" w:rsidRPr="00F61B66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2</w:t>
            </w:r>
            <w:r w:rsidRPr="00F61B66">
              <w:rPr>
                <w:sz w:val="27"/>
                <w:szCs w:val="27"/>
              </w:rPr>
              <w:t>%</w:t>
            </w:r>
          </w:p>
          <w:p w14:paraId="207E0536" w14:textId="77777777" w:rsidR="008547A3" w:rsidRPr="00F61B66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Pr="00F61B66">
              <w:rPr>
                <w:sz w:val="27"/>
                <w:szCs w:val="27"/>
              </w:rPr>
              <w:t>%</w:t>
            </w:r>
          </w:p>
          <w:p w14:paraId="1D9AA9CF" w14:textId="77777777" w:rsidR="008547A3" w:rsidRPr="000819B4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Pr="00F61B66">
              <w:rPr>
                <w:sz w:val="27"/>
                <w:szCs w:val="27"/>
              </w:rPr>
              <w:t>%</w:t>
            </w:r>
          </w:p>
        </w:tc>
      </w:tr>
      <w:tr w:rsidR="008547A3" w:rsidRPr="00901B30" w14:paraId="0C555AE5" w14:textId="77777777" w:rsidTr="008547A3">
        <w:tc>
          <w:tcPr>
            <w:tcW w:w="12157" w:type="dxa"/>
            <w:gridSpan w:val="2"/>
            <w:vAlign w:val="center"/>
          </w:tcPr>
          <w:p w14:paraId="7BB485B5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970" w:type="dxa"/>
            <w:vAlign w:val="center"/>
          </w:tcPr>
          <w:p w14:paraId="577A5D2D" w14:textId="77777777" w:rsidR="008547A3" w:rsidRPr="00B9623D" w:rsidRDefault="008547A3" w:rsidP="008547A3">
            <w:pPr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0D4B5082" w14:textId="77777777" w:rsidTr="008547A3">
        <w:tc>
          <w:tcPr>
            <w:tcW w:w="12157" w:type="dxa"/>
            <w:gridSpan w:val="2"/>
            <w:vAlign w:val="center"/>
          </w:tcPr>
          <w:p w14:paraId="418CCAF9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970" w:type="dxa"/>
            <w:vAlign w:val="center"/>
          </w:tcPr>
          <w:p w14:paraId="51538CBF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480A6FE8" w14:textId="4A03F308" w:rsidR="008547A3" w:rsidRDefault="008547A3" w:rsidP="005C6B0C">
      <w:pPr>
        <w:spacing w:after="120" w:line="240" w:lineRule="atLeast"/>
        <w:ind w:right="111"/>
        <w:rPr>
          <w:b/>
          <w:sz w:val="32"/>
          <w:szCs w:val="32"/>
        </w:rPr>
      </w:pPr>
    </w:p>
    <w:p w14:paraId="16ADAABB" w14:textId="71FE68E1" w:rsidR="008547A3" w:rsidRPr="00170B27" w:rsidRDefault="008547A3" w:rsidP="008547A3">
      <w:pPr>
        <w:spacing w:after="120" w:line="240" w:lineRule="atLeast"/>
        <w:ind w:right="111"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1F7B780A" w14:textId="77777777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6</w:t>
      </w:r>
      <w:r w:rsidRPr="00D012D3">
        <w:rPr>
          <w:b/>
          <w:sz w:val="28"/>
          <w:szCs w:val="28"/>
        </w:rPr>
        <w:t xml:space="preserve">. </w:t>
      </w:r>
      <w:r w:rsidRPr="002B7FEE">
        <w:rPr>
          <w:b/>
          <w:sz w:val="28"/>
          <w:szCs w:val="28"/>
        </w:rPr>
        <w:t>Расширение перечня планируемых видов услуг и(или) работ по капитальному ремонту в случаях:</w:t>
      </w:r>
    </w:p>
    <w:p w14:paraId="5EB8E2A2" w14:textId="4083750F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sz w:val="28"/>
          <w:szCs w:val="28"/>
        </w:rPr>
      </w:pPr>
      <w:r w:rsidRPr="00C95EA8">
        <w:rPr>
          <w:sz w:val="28"/>
          <w:szCs w:val="28"/>
        </w:rPr>
        <w:t xml:space="preserve">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</w:t>
      </w:r>
      <w:r w:rsidR="009A3741">
        <w:rPr>
          <w:sz w:val="28"/>
          <w:szCs w:val="28"/>
        </w:rPr>
        <w:t>№</w:t>
      </w:r>
      <w:r w:rsidRPr="00C95EA8">
        <w:rPr>
          <w:sz w:val="28"/>
          <w:szCs w:val="28"/>
        </w:rPr>
        <w:t xml:space="preserve"> 82-оз, но не были предусмотрены утвер</w:t>
      </w:r>
      <w:r>
        <w:rPr>
          <w:sz w:val="28"/>
          <w:szCs w:val="28"/>
        </w:rPr>
        <w:t>жденной региональной программой.</w:t>
      </w:r>
    </w:p>
    <w:p w14:paraId="75DB5A3C" w14:textId="77777777" w:rsidR="008547A3" w:rsidRDefault="008547A3" w:rsidP="008547A3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ОО «Прогресс»</w:t>
      </w:r>
    </w:p>
    <w:p w14:paraId="7B219386" w14:textId="77777777" w:rsidR="008547A3" w:rsidRDefault="008547A3" w:rsidP="008547A3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1340"/>
        <w:gridCol w:w="3402"/>
      </w:tblGrid>
      <w:tr w:rsidR="008547A3" w14:paraId="4AEDD322" w14:textId="77777777" w:rsidTr="008547A3">
        <w:trPr>
          <w:trHeight w:val="651"/>
        </w:trPr>
        <w:tc>
          <w:tcPr>
            <w:tcW w:w="426" w:type="dxa"/>
            <w:vAlign w:val="center"/>
          </w:tcPr>
          <w:p w14:paraId="522572E4" w14:textId="77777777" w:rsidR="008547A3" w:rsidRDefault="008547A3" w:rsidP="008547A3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0" w:type="dxa"/>
            <w:vAlign w:val="center"/>
          </w:tcPr>
          <w:p w14:paraId="01B56E5F" w14:textId="77777777" w:rsidR="008547A3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тчинский</w:t>
            </w:r>
            <w:r w:rsidRPr="00F675DE">
              <w:rPr>
                <w:sz w:val="27"/>
                <w:szCs w:val="27"/>
              </w:rPr>
              <w:t xml:space="preserve"> район, </w:t>
            </w:r>
            <w:r>
              <w:rPr>
                <w:sz w:val="27"/>
                <w:szCs w:val="27"/>
              </w:rPr>
              <w:t>г.Гатчина, просп.</w:t>
            </w:r>
            <w:r w:rsidRPr="00625FE2">
              <w:rPr>
                <w:sz w:val="27"/>
                <w:szCs w:val="27"/>
              </w:rPr>
              <w:t>25 Октября</w:t>
            </w:r>
            <w:r>
              <w:rPr>
                <w:sz w:val="27"/>
                <w:szCs w:val="27"/>
              </w:rPr>
              <w:t xml:space="preserve">, д.46 – </w:t>
            </w:r>
            <w:r w:rsidRPr="008251E7">
              <w:rPr>
                <w:bCs/>
                <w:sz w:val="28"/>
                <w:szCs w:val="28"/>
              </w:rPr>
              <w:t xml:space="preserve">включение работ по капитальному ремонту </w:t>
            </w:r>
            <w:r>
              <w:rPr>
                <w:sz w:val="27"/>
                <w:szCs w:val="27"/>
              </w:rPr>
              <w:t>лифтовое оборудование</w:t>
            </w:r>
            <w:r>
              <w:rPr>
                <w:bCs/>
                <w:sz w:val="28"/>
                <w:szCs w:val="28"/>
              </w:rPr>
              <w:t xml:space="preserve"> на период 2020-2022 годов</w:t>
            </w:r>
            <w:r>
              <w:rPr>
                <w:sz w:val="27"/>
                <w:szCs w:val="27"/>
              </w:rPr>
              <w:t>.</w:t>
            </w:r>
          </w:p>
          <w:p w14:paraId="2857E850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9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6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ей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4F780893" w14:textId="77777777" w:rsidR="008547A3" w:rsidRDefault="008547A3" w:rsidP="008547A3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8547A3" w14:paraId="0B7DF494" w14:textId="77777777" w:rsidTr="008547A3">
        <w:trPr>
          <w:trHeight w:val="254"/>
        </w:trPr>
        <w:tc>
          <w:tcPr>
            <w:tcW w:w="11766" w:type="dxa"/>
            <w:gridSpan w:val="2"/>
            <w:vAlign w:val="center"/>
          </w:tcPr>
          <w:p w14:paraId="20C99020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402" w:type="dxa"/>
            <w:vAlign w:val="center"/>
          </w:tcPr>
          <w:p w14:paraId="6FAAEE1E" w14:textId="77777777" w:rsidR="008547A3" w:rsidRPr="00F43311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547A3" w14:paraId="1C7723D7" w14:textId="77777777" w:rsidTr="008547A3">
        <w:trPr>
          <w:trHeight w:val="202"/>
        </w:trPr>
        <w:tc>
          <w:tcPr>
            <w:tcW w:w="11766" w:type="dxa"/>
            <w:gridSpan w:val="2"/>
            <w:vAlign w:val="center"/>
          </w:tcPr>
          <w:p w14:paraId="7A1C9905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3402" w:type="dxa"/>
            <w:vAlign w:val="center"/>
          </w:tcPr>
          <w:p w14:paraId="36274B0E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59CE771C" w14:textId="77777777" w:rsidTr="008547A3">
        <w:trPr>
          <w:trHeight w:val="149"/>
        </w:trPr>
        <w:tc>
          <w:tcPr>
            <w:tcW w:w="11766" w:type="dxa"/>
            <w:gridSpan w:val="2"/>
            <w:vAlign w:val="center"/>
          </w:tcPr>
          <w:p w14:paraId="21A6BB16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сведения по форме согласно пр</w:t>
            </w:r>
            <w:r>
              <w:rPr>
                <w:sz w:val="28"/>
                <w:szCs w:val="28"/>
              </w:rPr>
              <w:t>иложению 8 к настоящему Порядку</w:t>
            </w:r>
          </w:p>
        </w:tc>
        <w:tc>
          <w:tcPr>
            <w:tcW w:w="3402" w:type="dxa"/>
            <w:vAlign w:val="center"/>
          </w:tcPr>
          <w:p w14:paraId="1463F584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34EB5B5A" w14:textId="77777777" w:rsidTr="008547A3">
        <w:trPr>
          <w:trHeight w:val="962"/>
        </w:trPr>
        <w:tc>
          <w:tcPr>
            <w:tcW w:w="11766" w:type="dxa"/>
            <w:gridSpan w:val="2"/>
            <w:vAlign w:val="center"/>
          </w:tcPr>
          <w:p w14:paraId="60BC42D0" w14:textId="77777777" w:rsidR="008547A3" w:rsidRPr="00F43311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</w:t>
            </w:r>
            <w:r>
              <w:rPr>
                <w:sz w:val="28"/>
                <w:szCs w:val="28"/>
              </w:rPr>
              <w:t xml:space="preserve"> пунктом 3.2 настоящего Порядка</w:t>
            </w:r>
          </w:p>
        </w:tc>
        <w:tc>
          <w:tcPr>
            <w:tcW w:w="3402" w:type="dxa"/>
            <w:vAlign w:val="center"/>
          </w:tcPr>
          <w:p w14:paraId="315C1701" w14:textId="77777777" w:rsidR="008547A3" w:rsidRPr="00E61486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607B4405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441C6B4E" w14:textId="77777777" w:rsidR="008547A3" w:rsidRPr="00F43311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и(или) внутридомовых инженерных систем, относящихся к общему </w:t>
            </w:r>
            <w:r>
              <w:rPr>
                <w:sz w:val="28"/>
                <w:szCs w:val="28"/>
              </w:rPr>
              <w:t>имуществу</w:t>
            </w:r>
          </w:p>
        </w:tc>
        <w:tc>
          <w:tcPr>
            <w:tcW w:w="3402" w:type="dxa"/>
            <w:vAlign w:val="center"/>
          </w:tcPr>
          <w:p w14:paraId="114D607D" w14:textId="77777777" w:rsidR="008547A3" w:rsidRPr="001238C6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  <w:tr w:rsidR="008547A3" w14:paraId="5916B0A2" w14:textId="77777777" w:rsidTr="008547A3">
        <w:trPr>
          <w:trHeight w:val="475"/>
        </w:trPr>
        <w:tc>
          <w:tcPr>
            <w:tcW w:w="11766" w:type="dxa"/>
            <w:gridSpan w:val="2"/>
            <w:vAlign w:val="center"/>
          </w:tcPr>
          <w:p w14:paraId="73ED5EE3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копия технического</w:t>
            </w:r>
            <w:r>
              <w:rPr>
                <w:sz w:val="28"/>
                <w:szCs w:val="28"/>
              </w:rPr>
              <w:t xml:space="preserve"> паспорта многоквартирного дома</w:t>
            </w:r>
          </w:p>
        </w:tc>
        <w:tc>
          <w:tcPr>
            <w:tcW w:w="3402" w:type="dxa"/>
            <w:vAlign w:val="center"/>
          </w:tcPr>
          <w:p w14:paraId="745E19F5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  <w:tr w:rsidR="008547A3" w14:paraId="5F6ABFE8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56830E97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</w:t>
            </w:r>
            <w:r w:rsidRPr="00C95EA8">
              <w:rPr>
                <w:sz w:val="28"/>
                <w:szCs w:val="28"/>
              </w:rPr>
              <w:lastRenderedPageBreak/>
              <w:t>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</w:t>
            </w:r>
            <w:r>
              <w:rPr>
                <w:sz w:val="28"/>
                <w:szCs w:val="28"/>
              </w:rPr>
              <w:t xml:space="preserve"> пунктом 3.2 настоящего Порядка</w:t>
            </w:r>
          </w:p>
        </w:tc>
        <w:tc>
          <w:tcPr>
            <w:tcW w:w="3402" w:type="dxa"/>
            <w:vAlign w:val="center"/>
          </w:tcPr>
          <w:p w14:paraId="7CD3AB97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8547A3" w14:paraId="01597D62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1D511175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</w:t>
            </w:r>
            <w:r>
              <w:rPr>
                <w:sz w:val="28"/>
                <w:szCs w:val="28"/>
              </w:rPr>
              <w:t>ех лет с даты подачи заявления)</w:t>
            </w:r>
          </w:p>
        </w:tc>
        <w:tc>
          <w:tcPr>
            <w:tcW w:w="3402" w:type="dxa"/>
            <w:vAlign w:val="center"/>
          </w:tcPr>
          <w:p w14:paraId="4A1777BD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</w:tbl>
    <w:p w14:paraId="7E249207" w14:textId="76EB093A" w:rsidR="008547A3" w:rsidRPr="003562E9" w:rsidRDefault="008547A3" w:rsidP="008547A3">
      <w:pPr>
        <w:spacing w:after="120" w:line="240" w:lineRule="atLeast"/>
        <w:rPr>
          <w:sz w:val="27"/>
          <w:szCs w:val="27"/>
        </w:rPr>
      </w:pPr>
    </w:p>
    <w:p w14:paraId="5C0302A0" w14:textId="15D89D80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A88A1E4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7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66B7AC00" w14:textId="2B8EA9D1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8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2F4E65BA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F28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Pr="00AF2802">
        <w:rPr>
          <w:b/>
          <w:sz w:val="28"/>
          <w:szCs w:val="28"/>
        </w:rPr>
        <w:t xml:space="preserve"> Большеврудское сельское поселение </w:t>
      </w:r>
    </w:p>
    <w:p w14:paraId="6DA14F5C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 w:rsidRPr="00AF2802">
        <w:rPr>
          <w:b/>
          <w:sz w:val="28"/>
          <w:szCs w:val="28"/>
        </w:rPr>
        <w:t>Волосовского муниципального района</w:t>
      </w:r>
      <w:r>
        <w:rPr>
          <w:b/>
          <w:sz w:val="28"/>
          <w:szCs w:val="28"/>
        </w:rPr>
        <w:t xml:space="preserve"> </w:t>
      </w:r>
      <w:r w:rsidRPr="00397648">
        <w:rPr>
          <w:b/>
          <w:sz w:val="28"/>
          <w:szCs w:val="28"/>
        </w:rPr>
        <w:t>Ленинградской области</w:t>
      </w:r>
    </w:p>
    <w:p w14:paraId="606E5E80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207"/>
        <w:gridCol w:w="3253"/>
      </w:tblGrid>
      <w:tr w:rsidR="008547A3" w:rsidRPr="003C4462" w14:paraId="71F69C1C" w14:textId="77777777" w:rsidTr="008547A3">
        <w:trPr>
          <w:trHeight w:val="581"/>
        </w:trPr>
        <w:tc>
          <w:tcPr>
            <w:tcW w:w="667" w:type="dxa"/>
            <w:vAlign w:val="center"/>
          </w:tcPr>
          <w:p w14:paraId="052C4BDD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7" w:type="dxa"/>
            <w:vAlign w:val="center"/>
          </w:tcPr>
          <w:p w14:paraId="0F671E54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.Большая Вруда, ул.Лесная, д.26</w:t>
            </w:r>
          </w:p>
          <w:p w14:paraId="0203231C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253" w:type="dxa"/>
            <w:vAlign w:val="center"/>
          </w:tcPr>
          <w:p w14:paraId="4D668B30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4AEA6B2" w14:textId="77777777" w:rsidTr="008547A3">
        <w:trPr>
          <w:trHeight w:val="647"/>
        </w:trPr>
        <w:tc>
          <w:tcPr>
            <w:tcW w:w="667" w:type="dxa"/>
            <w:vAlign w:val="center"/>
          </w:tcPr>
          <w:p w14:paraId="1CCFCFB1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7" w:type="dxa"/>
            <w:vAlign w:val="center"/>
          </w:tcPr>
          <w:p w14:paraId="6B5F73F8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.Большая Вруда, ул.Лесная, д.27</w:t>
            </w:r>
          </w:p>
          <w:p w14:paraId="47F0D38D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253" w:type="dxa"/>
            <w:vAlign w:val="center"/>
          </w:tcPr>
          <w:p w14:paraId="7CF095C5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BCF4466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2B3DC585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09495117" w14:textId="77777777" w:rsidTr="008547A3">
        <w:tc>
          <w:tcPr>
            <w:tcW w:w="11874" w:type="dxa"/>
            <w:gridSpan w:val="2"/>
          </w:tcPr>
          <w:p w14:paraId="597FE906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53" w:type="dxa"/>
            <w:vAlign w:val="center"/>
          </w:tcPr>
          <w:p w14:paraId="1B1B81A5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467829BC" w14:textId="77777777" w:rsidTr="008547A3">
        <w:trPr>
          <w:trHeight w:val="445"/>
        </w:trPr>
        <w:tc>
          <w:tcPr>
            <w:tcW w:w="11874" w:type="dxa"/>
            <w:gridSpan w:val="2"/>
            <w:vAlign w:val="center"/>
          </w:tcPr>
          <w:p w14:paraId="5CB89108" w14:textId="77777777" w:rsidR="008547A3" w:rsidRPr="003C4462" w:rsidRDefault="008547A3" w:rsidP="00854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253" w:type="dxa"/>
            <w:vAlign w:val="center"/>
          </w:tcPr>
          <w:p w14:paraId="2FA0CA2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8400A71" w14:textId="77777777" w:rsidTr="008547A3">
        <w:trPr>
          <w:trHeight w:val="708"/>
        </w:trPr>
        <w:tc>
          <w:tcPr>
            <w:tcW w:w="11874" w:type="dxa"/>
            <w:gridSpan w:val="2"/>
            <w:vAlign w:val="center"/>
          </w:tcPr>
          <w:p w14:paraId="0AE5FCE6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сведения по форме с</w:t>
            </w:r>
            <w:r>
              <w:rPr>
                <w:sz w:val="28"/>
                <w:szCs w:val="28"/>
              </w:rPr>
              <w:t xml:space="preserve">огласно приложению 4 к Порядку </w:t>
            </w: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253" w:type="dxa"/>
            <w:vAlign w:val="center"/>
          </w:tcPr>
          <w:p w14:paraId="3423B0BD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085A493D" w14:textId="77777777" w:rsidTr="008547A3">
        <w:trPr>
          <w:trHeight w:val="2675"/>
        </w:trPr>
        <w:tc>
          <w:tcPr>
            <w:tcW w:w="11874" w:type="dxa"/>
            <w:gridSpan w:val="2"/>
            <w:vAlign w:val="center"/>
          </w:tcPr>
          <w:p w14:paraId="2BDD6B57" w14:textId="210AE5BF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9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253" w:type="dxa"/>
            <w:vAlign w:val="center"/>
          </w:tcPr>
          <w:p w14:paraId="686BBDB9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0AB85346" w14:textId="77777777" w:rsidR="008547A3" w:rsidRDefault="008547A3" w:rsidP="008547A3">
      <w:pPr>
        <w:spacing w:line="240" w:lineRule="atLeast"/>
        <w:rPr>
          <w:b/>
          <w:sz w:val="32"/>
          <w:szCs w:val="32"/>
        </w:rPr>
      </w:pPr>
    </w:p>
    <w:p w14:paraId="5C5F5B0D" w14:textId="77777777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134EB85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0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763C396F" w14:textId="3176A9EF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1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7F745BA5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 w:rsidRPr="00020CC1">
        <w:rPr>
          <w:b/>
          <w:sz w:val="28"/>
          <w:szCs w:val="28"/>
        </w:rPr>
        <w:t xml:space="preserve">Некоммерческая организация «Фонд капитального ремонта многоквартирных домов </w:t>
      </w:r>
      <w:r>
        <w:rPr>
          <w:b/>
          <w:sz w:val="28"/>
          <w:szCs w:val="28"/>
        </w:rPr>
        <w:t>Ленинградской области»</w:t>
      </w:r>
    </w:p>
    <w:p w14:paraId="2DECC0C1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1041"/>
        <w:gridCol w:w="3816"/>
      </w:tblGrid>
      <w:tr w:rsidR="008547A3" w:rsidRPr="003C4462" w14:paraId="17DFBDE4" w14:textId="77777777" w:rsidTr="008547A3">
        <w:trPr>
          <w:trHeight w:val="493"/>
        </w:trPr>
        <w:tc>
          <w:tcPr>
            <w:tcW w:w="496" w:type="dxa"/>
            <w:vAlign w:val="center"/>
          </w:tcPr>
          <w:p w14:paraId="6EAB70A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1" w:type="dxa"/>
            <w:vAlign w:val="center"/>
          </w:tcPr>
          <w:p w14:paraId="420E580B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,Ударника, д.3</w:t>
            </w:r>
          </w:p>
          <w:p w14:paraId="3B5464A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2FA63F8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8728989" w14:textId="77777777" w:rsidTr="008547A3">
        <w:trPr>
          <w:trHeight w:val="120"/>
        </w:trPr>
        <w:tc>
          <w:tcPr>
            <w:tcW w:w="496" w:type="dxa"/>
            <w:vAlign w:val="center"/>
          </w:tcPr>
          <w:p w14:paraId="7D848EDE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1" w:type="dxa"/>
            <w:vAlign w:val="center"/>
          </w:tcPr>
          <w:p w14:paraId="6169DFF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,Ударника, д.4</w:t>
            </w:r>
          </w:p>
          <w:p w14:paraId="35C1262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9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DE15479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1CC0EB4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D1335F8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3</w:t>
            </w:r>
          </w:p>
        </w:tc>
        <w:tc>
          <w:tcPr>
            <w:tcW w:w="11041" w:type="dxa"/>
            <w:vAlign w:val="center"/>
          </w:tcPr>
          <w:p w14:paraId="250A45D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,Ударника, д.5</w:t>
            </w:r>
          </w:p>
          <w:p w14:paraId="1625D4F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проводился капитальный ремонт в 2017-2019.</w:t>
            </w:r>
          </w:p>
        </w:tc>
        <w:tc>
          <w:tcPr>
            <w:tcW w:w="3816" w:type="dxa"/>
            <w:vAlign w:val="center"/>
          </w:tcPr>
          <w:p w14:paraId="4467163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01B8C4E" w14:textId="77777777" w:rsidTr="008547A3">
        <w:trPr>
          <w:trHeight w:val="379"/>
        </w:trPr>
        <w:tc>
          <w:tcPr>
            <w:tcW w:w="496" w:type="dxa"/>
            <w:vAlign w:val="center"/>
          </w:tcPr>
          <w:p w14:paraId="4C5CD73F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4</w:t>
            </w:r>
          </w:p>
        </w:tc>
        <w:tc>
          <w:tcPr>
            <w:tcW w:w="11041" w:type="dxa"/>
            <w:vAlign w:val="center"/>
          </w:tcPr>
          <w:p w14:paraId="20BA6D2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,Ударника, д.7</w:t>
            </w:r>
          </w:p>
          <w:p w14:paraId="2AF9F571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5249B11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0EC2EB3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BE27B14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5</w:t>
            </w:r>
          </w:p>
        </w:tc>
        <w:tc>
          <w:tcPr>
            <w:tcW w:w="11041" w:type="dxa"/>
            <w:vAlign w:val="center"/>
          </w:tcPr>
          <w:p w14:paraId="6A989A1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Сланцевский район, дер.Попкова Гора, д.1</w:t>
            </w:r>
          </w:p>
          <w:p w14:paraId="7B5C268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193E7EB5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  <w:p w14:paraId="0D8F96D6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589A423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31BA30BC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FC84B43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6</w:t>
            </w:r>
          </w:p>
        </w:tc>
        <w:tc>
          <w:tcPr>
            <w:tcW w:w="11041" w:type="dxa"/>
            <w:vAlign w:val="center"/>
          </w:tcPr>
          <w:p w14:paraId="71FC390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Сланцевский район, дер.Попкова Гора, д</w:t>
            </w:r>
            <w:r>
              <w:rPr>
                <w:sz w:val="28"/>
                <w:szCs w:val="28"/>
              </w:rPr>
              <w:t>.</w:t>
            </w:r>
            <w:r w:rsidRPr="00EB4C4B">
              <w:rPr>
                <w:sz w:val="28"/>
                <w:szCs w:val="28"/>
              </w:rPr>
              <w:t>2</w:t>
            </w:r>
          </w:p>
          <w:p w14:paraId="7425C7B1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686ACA02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  <w:p w14:paraId="63D4A08A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6F1FCAF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4FE341A5" w14:textId="77777777" w:rsidTr="008547A3">
        <w:trPr>
          <w:trHeight w:val="699"/>
        </w:trPr>
        <w:tc>
          <w:tcPr>
            <w:tcW w:w="496" w:type="dxa"/>
            <w:vAlign w:val="center"/>
          </w:tcPr>
          <w:p w14:paraId="4EEC6F64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041" w:type="dxa"/>
            <w:vAlign w:val="center"/>
          </w:tcPr>
          <w:p w14:paraId="5F7A3A0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Всеволожский район, г.п.Токсово, ул.Инженерная, д.1а</w:t>
            </w:r>
          </w:p>
          <w:p w14:paraId="6F10EB31" w14:textId="77777777" w:rsidR="008547A3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 xml:space="preserve">Дом 1953 года постройки, 2 этажа, проводился капитальный ремонт в 2014-2016, </w:t>
            </w:r>
          </w:p>
          <w:p w14:paraId="771BB008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2017-2019.</w:t>
            </w:r>
          </w:p>
        </w:tc>
        <w:tc>
          <w:tcPr>
            <w:tcW w:w="3816" w:type="dxa"/>
            <w:vAlign w:val="center"/>
          </w:tcPr>
          <w:p w14:paraId="7C3D1F3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121F38A1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C5A277D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8</w:t>
            </w:r>
          </w:p>
        </w:tc>
        <w:tc>
          <w:tcPr>
            <w:tcW w:w="11041" w:type="dxa"/>
            <w:vAlign w:val="center"/>
          </w:tcPr>
          <w:p w14:paraId="09A9CA5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Гатчинский район, г.Гатчина, ул.Комсомольцев-Подпольщиков, д.1</w:t>
            </w:r>
          </w:p>
          <w:p w14:paraId="51C5377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15ED965E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  <w:p w14:paraId="56AE4839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771595C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0D778C29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2CC236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9</w:t>
            </w:r>
          </w:p>
        </w:tc>
        <w:tc>
          <w:tcPr>
            <w:tcW w:w="11041" w:type="dxa"/>
            <w:vAlign w:val="center"/>
          </w:tcPr>
          <w:p w14:paraId="7C77C32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Володарского, д.33</w:t>
            </w:r>
          </w:p>
          <w:p w14:paraId="1986454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F1C586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4FB263D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E48AB3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0</w:t>
            </w:r>
          </w:p>
        </w:tc>
        <w:tc>
          <w:tcPr>
            <w:tcW w:w="11041" w:type="dxa"/>
            <w:vAlign w:val="center"/>
          </w:tcPr>
          <w:p w14:paraId="04DDC1F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Володарского, д.35</w:t>
            </w:r>
          </w:p>
          <w:p w14:paraId="4A66D7CD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6671C0B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A4C5D1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21F6D25F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1</w:t>
            </w:r>
          </w:p>
        </w:tc>
        <w:tc>
          <w:tcPr>
            <w:tcW w:w="11041" w:type="dxa"/>
            <w:vAlign w:val="center"/>
          </w:tcPr>
          <w:p w14:paraId="14F142A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Карла Маркса, д.23</w:t>
            </w:r>
          </w:p>
          <w:p w14:paraId="0697E19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8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BB5D8D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8BAD515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E9B080D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2</w:t>
            </w:r>
          </w:p>
        </w:tc>
        <w:tc>
          <w:tcPr>
            <w:tcW w:w="11041" w:type="dxa"/>
            <w:vAlign w:val="center"/>
          </w:tcPr>
          <w:p w14:paraId="5C90C15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Карла Маркса, д.25</w:t>
            </w:r>
          </w:p>
          <w:p w14:paraId="385753D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9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9395D3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021B29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28D845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3</w:t>
            </w:r>
          </w:p>
        </w:tc>
        <w:tc>
          <w:tcPr>
            <w:tcW w:w="11041" w:type="dxa"/>
            <w:vAlign w:val="center"/>
          </w:tcPr>
          <w:p w14:paraId="7A1B8F7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Карла Маркса, д.44</w:t>
            </w:r>
          </w:p>
          <w:p w14:paraId="0E5BC47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718CC2FF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1FE41A2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7CC16F3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4</w:t>
            </w:r>
          </w:p>
        </w:tc>
        <w:tc>
          <w:tcPr>
            <w:tcW w:w="11041" w:type="dxa"/>
            <w:vAlign w:val="center"/>
          </w:tcPr>
          <w:p w14:paraId="1B9963E9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ул.Карла Маркса, д.46</w:t>
            </w:r>
          </w:p>
          <w:p w14:paraId="669AB03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5768291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234D803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2228C69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5</w:t>
            </w:r>
          </w:p>
        </w:tc>
        <w:tc>
          <w:tcPr>
            <w:tcW w:w="11041" w:type="dxa"/>
            <w:vAlign w:val="center"/>
          </w:tcPr>
          <w:p w14:paraId="1158119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одейнопольский район, г.Лодейное Поле, пр.Ленина, д.24</w:t>
            </w:r>
          </w:p>
          <w:p w14:paraId="7AA762D5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0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2878031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91589D5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F3B879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6</w:t>
            </w:r>
          </w:p>
        </w:tc>
        <w:tc>
          <w:tcPr>
            <w:tcW w:w="11041" w:type="dxa"/>
            <w:vAlign w:val="center"/>
          </w:tcPr>
          <w:p w14:paraId="59CE31C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ужский район, г.Луга, ул.Гагарина, д.24</w:t>
            </w:r>
          </w:p>
          <w:p w14:paraId="5659864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8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3810E7C" w14:textId="77777777" w:rsidR="008547A3" w:rsidRPr="00BC1291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385EEFB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A55819A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7</w:t>
            </w:r>
          </w:p>
        </w:tc>
        <w:tc>
          <w:tcPr>
            <w:tcW w:w="11041" w:type="dxa"/>
            <w:vAlign w:val="center"/>
          </w:tcPr>
          <w:p w14:paraId="1D59C6E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ужский район, г.Луга, пр.Урицкого, д.69</w:t>
            </w:r>
          </w:p>
          <w:p w14:paraId="182FD96B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4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7EB4A75F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C31F17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742DFC9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8</w:t>
            </w:r>
          </w:p>
        </w:tc>
        <w:tc>
          <w:tcPr>
            <w:tcW w:w="11041" w:type="dxa"/>
            <w:vAlign w:val="center"/>
          </w:tcPr>
          <w:p w14:paraId="2340B60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Лужский район, г.Луга, ул.Петра Баранова, д.1</w:t>
            </w:r>
          </w:p>
          <w:p w14:paraId="0493FDCB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0 года постройки, 3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3C7C00A8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10E5483D" w14:textId="77777777" w:rsidTr="008547A3">
        <w:tc>
          <w:tcPr>
            <w:tcW w:w="15353" w:type="dxa"/>
            <w:gridSpan w:val="3"/>
            <w:tcBorders>
              <w:left w:val="nil"/>
              <w:right w:val="nil"/>
            </w:tcBorders>
          </w:tcPr>
          <w:p w14:paraId="23084FAC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7D0B5635" w14:textId="77777777" w:rsidTr="008547A3">
        <w:tc>
          <w:tcPr>
            <w:tcW w:w="11537" w:type="dxa"/>
            <w:gridSpan w:val="2"/>
          </w:tcPr>
          <w:p w14:paraId="4710FBF7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16" w:type="dxa"/>
            <w:vAlign w:val="center"/>
          </w:tcPr>
          <w:p w14:paraId="719F0839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6C0E645C" w14:textId="77777777" w:rsidTr="008547A3">
        <w:trPr>
          <w:trHeight w:val="445"/>
        </w:trPr>
        <w:tc>
          <w:tcPr>
            <w:tcW w:w="11537" w:type="dxa"/>
            <w:gridSpan w:val="2"/>
            <w:vAlign w:val="center"/>
          </w:tcPr>
          <w:p w14:paraId="36F737D9" w14:textId="77777777" w:rsidR="008547A3" w:rsidRPr="003C4462" w:rsidRDefault="008547A3" w:rsidP="00854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16" w:type="dxa"/>
            <w:vAlign w:val="center"/>
          </w:tcPr>
          <w:p w14:paraId="45265EC4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41258B6" w14:textId="77777777" w:rsidTr="008547A3">
        <w:trPr>
          <w:trHeight w:val="708"/>
        </w:trPr>
        <w:tc>
          <w:tcPr>
            <w:tcW w:w="11537" w:type="dxa"/>
            <w:gridSpan w:val="2"/>
            <w:vAlign w:val="center"/>
          </w:tcPr>
          <w:p w14:paraId="7F2D117B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7F04A9D2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16" w:type="dxa"/>
            <w:vAlign w:val="center"/>
          </w:tcPr>
          <w:p w14:paraId="70F3CD2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00E52839" w14:textId="77777777" w:rsidTr="008547A3">
        <w:trPr>
          <w:trHeight w:val="1434"/>
        </w:trPr>
        <w:tc>
          <w:tcPr>
            <w:tcW w:w="11537" w:type="dxa"/>
            <w:gridSpan w:val="2"/>
            <w:vAlign w:val="center"/>
          </w:tcPr>
          <w:p w14:paraId="5EE22E95" w14:textId="7E44977E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2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 47 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16" w:type="dxa"/>
            <w:vAlign w:val="center"/>
          </w:tcPr>
          <w:p w14:paraId="2621FC9F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7244B89E" w14:textId="77777777" w:rsidR="008547A3" w:rsidRPr="003C4462" w:rsidRDefault="008547A3" w:rsidP="008547A3">
      <w:pPr>
        <w:spacing w:line="240" w:lineRule="atLeast"/>
        <w:rPr>
          <w:b/>
          <w:sz w:val="28"/>
          <w:szCs w:val="28"/>
        </w:rPr>
      </w:pPr>
    </w:p>
    <w:p w14:paraId="516B8228" w14:textId="77777777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246D082F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5DFA9C7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080DB55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«Гарант»</w:t>
      </w:r>
    </w:p>
    <w:p w14:paraId="1A6B33E2" w14:textId="77777777" w:rsidR="008547A3" w:rsidRPr="00BC7C42" w:rsidRDefault="008547A3" w:rsidP="008547A3">
      <w:pPr>
        <w:jc w:val="center"/>
        <w:rPr>
          <w:sz w:val="28"/>
          <w:szCs w:val="28"/>
        </w:rPr>
      </w:pPr>
      <w:r>
        <w:rPr>
          <w:sz w:val="28"/>
          <w:szCs w:val="28"/>
        </w:rPr>
        <w:t>СС ТСЖ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392"/>
        <w:gridCol w:w="11482"/>
        <w:gridCol w:w="3253"/>
      </w:tblGrid>
      <w:tr w:rsidR="008547A3" w:rsidRPr="00901B30" w14:paraId="05BA22A9" w14:textId="77777777" w:rsidTr="008547A3">
        <w:trPr>
          <w:trHeight w:val="1164"/>
        </w:trPr>
        <w:tc>
          <w:tcPr>
            <w:tcW w:w="392" w:type="dxa"/>
            <w:vAlign w:val="center"/>
          </w:tcPr>
          <w:p w14:paraId="1DB21D13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482" w:type="dxa"/>
          </w:tcPr>
          <w:p w14:paraId="55122FAD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 район, г.Отрадное, ул.Гагарина, д.16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литового оборудования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2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253" w:type="dxa"/>
            <w:vAlign w:val="center"/>
          </w:tcPr>
          <w:p w14:paraId="35BBEE85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65D91468" w14:textId="77777777" w:rsidTr="008547A3">
        <w:trPr>
          <w:trHeight w:val="401"/>
        </w:trPr>
        <w:tc>
          <w:tcPr>
            <w:tcW w:w="15127" w:type="dxa"/>
            <w:gridSpan w:val="3"/>
          </w:tcPr>
          <w:p w14:paraId="50D065AA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0D02F560" w14:textId="77777777" w:rsidTr="008547A3">
        <w:trPr>
          <w:trHeight w:val="864"/>
        </w:trPr>
        <w:tc>
          <w:tcPr>
            <w:tcW w:w="11874" w:type="dxa"/>
            <w:gridSpan w:val="2"/>
            <w:vAlign w:val="center"/>
          </w:tcPr>
          <w:p w14:paraId="53F0B7F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53" w:type="dxa"/>
            <w:vAlign w:val="center"/>
          </w:tcPr>
          <w:p w14:paraId="54CE64EF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33582BC7" w14:textId="77777777" w:rsidTr="008547A3">
        <w:trPr>
          <w:trHeight w:val="417"/>
        </w:trPr>
        <w:tc>
          <w:tcPr>
            <w:tcW w:w="11874" w:type="dxa"/>
            <w:gridSpan w:val="2"/>
            <w:vAlign w:val="center"/>
          </w:tcPr>
          <w:p w14:paraId="458C217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253" w:type="dxa"/>
            <w:vAlign w:val="center"/>
          </w:tcPr>
          <w:p w14:paraId="2BECB7E9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8547A3" w:rsidRPr="00901B30" w14:paraId="084CF3B3" w14:textId="77777777" w:rsidTr="008547A3">
        <w:tc>
          <w:tcPr>
            <w:tcW w:w="11874" w:type="dxa"/>
            <w:gridSpan w:val="2"/>
            <w:vAlign w:val="center"/>
          </w:tcPr>
          <w:p w14:paraId="58944BBB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</w:t>
            </w:r>
            <w:r>
              <w:rPr>
                <w:sz w:val="27"/>
                <w:szCs w:val="27"/>
              </w:rPr>
              <w:t xml:space="preserve"> на более ранний период (срок)</w:t>
            </w:r>
          </w:p>
        </w:tc>
        <w:tc>
          <w:tcPr>
            <w:tcW w:w="3253" w:type="dxa"/>
            <w:vAlign w:val="center"/>
          </w:tcPr>
          <w:p w14:paraId="4C2A27FD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3C2092BC" w14:textId="77777777" w:rsidTr="008547A3">
        <w:trPr>
          <w:trHeight w:val="404"/>
        </w:trPr>
        <w:tc>
          <w:tcPr>
            <w:tcW w:w="11874" w:type="dxa"/>
            <w:gridSpan w:val="2"/>
            <w:vAlign w:val="center"/>
          </w:tcPr>
          <w:p w14:paraId="0B2DC4E4" w14:textId="77777777" w:rsidR="008547A3" w:rsidRPr="00DE56B9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lastRenderedPageBreak/>
              <w:t>сведения по форме согласно пр</w:t>
            </w:r>
            <w:r>
              <w:rPr>
                <w:sz w:val="27"/>
                <w:szCs w:val="27"/>
              </w:rPr>
              <w:t>иложению 9 к Порядку</w:t>
            </w:r>
          </w:p>
        </w:tc>
        <w:tc>
          <w:tcPr>
            <w:tcW w:w="3253" w:type="dxa"/>
            <w:vAlign w:val="center"/>
          </w:tcPr>
          <w:p w14:paraId="75E70E68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1EF8B6F9" w14:textId="77777777" w:rsidTr="008547A3">
        <w:tc>
          <w:tcPr>
            <w:tcW w:w="11874" w:type="dxa"/>
            <w:gridSpan w:val="2"/>
            <w:vAlign w:val="center"/>
          </w:tcPr>
          <w:p w14:paraId="48A9FFF4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253" w:type="dxa"/>
            <w:vAlign w:val="center"/>
          </w:tcPr>
          <w:p w14:paraId="3CCCFC52" w14:textId="77777777" w:rsidR="008547A3" w:rsidRPr="00DE56B9" w:rsidRDefault="008547A3" w:rsidP="008547A3">
            <w:pPr>
              <w:rPr>
                <w:b/>
                <w:sz w:val="27"/>
                <w:szCs w:val="27"/>
              </w:rPr>
            </w:pPr>
            <w:r w:rsidRPr="006307BE">
              <w:rPr>
                <w:b/>
                <w:sz w:val="27"/>
                <w:szCs w:val="27"/>
              </w:rPr>
              <w:t>Отсутствует</w:t>
            </w:r>
          </w:p>
        </w:tc>
      </w:tr>
      <w:tr w:rsidR="008547A3" w:rsidRPr="00901B30" w14:paraId="4B28259E" w14:textId="77777777" w:rsidTr="008547A3">
        <w:tc>
          <w:tcPr>
            <w:tcW w:w="11874" w:type="dxa"/>
            <w:gridSpan w:val="2"/>
            <w:vAlign w:val="center"/>
          </w:tcPr>
          <w:p w14:paraId="4690387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</w:t>
            </w:r>
            <w:r>
              <w:rPr>
                <w:sz w:val="27"/>
                <w:szCs w:val="27"/>
              </w:rPr>
              <w:t>Порядка</w:t>
            </w:r>
          </w:p>
        </w:tc>
        <w:tc>
          <w:tcPr>
            <w:tcW w:w="3253" w:type="dxa"/>
            <w:vAlign w:val="center"/>
          </w:tcPr>
          <w:p w14:paraId="25D3D892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5E37EA4D" w14:textId="77777777" w:rsidR="008547A3" w:rsidRDefault="008547A3" w:rsidP="008547A3">
      <w:pPr>
        <w:rPr>
          <w:b/>
          <w:sz w:val="32"/>
          <w:szCs w:val="32"/>
        </w:rPr>
      </w:pPr>
    </w:p>
    <w:p w14:paraId="222465E4" w14:textId="77777777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69658E1A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8097713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E2A08DE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ЮТ-СЕРВИС»</w:t>
      </w:r>
    </w:p>
    <w:p w14:paraId="4DA2F4F4" w14:textId="77777777" w:rsidR="008547A3" w:rsidRPr="00BC7C42" w:rsidRDefault="008547A3" w:rsidP="008547A3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392"/>
        <w:gridCol w:w="11907"/>
        <w:gridCol w:w="2828"/>
      </w:tblGrid>
      <w:tr w:rsidR="008547A3" w:rsidRPr="00901B30" w14:paraId="5126E946" w14:textId="77777777" w:rsidTr="008547A3">
        <w:trPr>
          <w:trHeight w:val="1164"/>
        </w:trPr>
        <w:tc>
          <w:tcPr>
            <w:tcW w:w="392" w:type="dxa"/>
            <w:vAlign w:val="center"/>
          </w:tcPr>
          <w:p w14:paraId="7F9C1957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907" w:type="dxa"/>
          </w:tcPr>
          <w:p w14:paraId="2285239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, микрорайон Сертолово-1, ул.Школьная, д.2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  <w:vAlign w:val="center"/>
          </w:tcPr>
          <w:p w14:paraId="68B3B4AB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36FC8741" w14:textId="77777777" w:rsidTr="008547A3">
        <w:tc>
          <w:tcPr>
            <w:tcW w:w="392" w:type="dxa"/>
            <w:vAlign w:val="center"/>
          </w:tcPr>
          <w:p w14:paraId="5CD00482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907" w:type="dxa"/>
          </w:tcPr>
          <w:p w14:paraId="3349E683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2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</w:t>
            </w:r>
            <w:r>
              <w:rPr>
                <w:sz w:val="27"/>
                <w:szCs w:val="27"/>
              </w:rPr>
              <w:t xml:space="preserve">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351D1006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1615779C" w14:textId="77777777" w:rsidTr="008547A3">
        <w:tc>
          <w:tcPr>
            <w:tcW w:w="392" w:type="dxa"/>
            <w:vAlign w:val="center"/>
          </w:tcPr>
          <w:p w14:paraId="10DD909F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907" w:type="dxa"/>
          </w:tcPr>
          <w:p w14:paraId="1F01EC98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6, корп.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27DE4BFA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26AD893A" w14:textId="77777777" w:rsidTr="008547A3">
        <w:tc>
          <w:tcPr>
            <w:tcW w:w="392" w:type="dxa"/>
            <w:vAlign w:val="center"/>
          </w:tcPr>
          <w:p w14:paraId="509A6194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7" w:type="dxa"/>
          </w:tcPr>
          <w:p w14:paraId="4D9E56A9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, микрорайон Сертолово-1, ул.Школьная, д.6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</w:t>
            </w:r>
            <w:r>
              <w:rPr>
                <w:sz w:val="27"/>
                <w:szCs w:val="27"/>
              </w:rPr>
              <w:t xml:space="preserve">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4E6F80D0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5F15909B" w14:textId="77777777" w:rsidTr="008547A3">
        <w:tc>
          <w:tcPr>
            <w:tcW w:w="392" w:type="dxa"/>
            <w:vAlign w:val="center"/>
          </w:tcPr>
          <w:p w14:paraId="6A762B7E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907" w:type="dxa"/>
          </w:tcPr>
          <w:p w14:paraId="526F6E2B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 xml:space="preserve">во, микрорайон Сертолово-1, ул.Школьная, д.6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2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17E248F5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56CE072E" w14:textId="77777777" w:rsidTr="008547A3">
        <w:trPr>
          <w:trHeight w:val="401"/>
        </w:trPr>
        <w:tc>
          <w:tcPr>
            <w:tcW w:w="15127" w:type="dxa"/>
            <w:gridSpan w:val="3"/>
          </w:tcPr>
          <w:p w14:paraId="59596D96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74845C36" w14:textId="77777777" w:rsidTr="008547A3">
        <w:trPr>
          <w:trHeight w:val="864"/>
        </w:trPr>
        <w:tc>
          <w:tcPr>
            <w:tcW w:w="12299" w:type="dxa"/>
            <w:gridSpan w:val="2"/>
            <w:vAlign w:val="center"/>
          </w:tcPr>
          <w:p w14:paraId="38F65AEF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28" w:type="dxa"/>
            <w:vAlign w:val="center"/>
          </w:tcPr>
          <w:p w14:paraId="5E0B59E4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5EE43AD5" w14:textId="77777777" w:rsidTr="008547A3">
        <w:tc>
          <w:tcPr>
            <w:tcW w:w="12299" w:type="dxa"/>
            <w:gridSpan w:val="2"/>
            <w:vAlign w:val="center"/>
          </w:tcPr>
          <w:p w14:paraId="14D28266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6AE1436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8547A3" w:rsidRPr="00901B30" w14:paraId="77AAA4F6" w14:textId="77777777" w:rsidTr="008547A3">
        <w:tc>
          <w:tcPr>
            <w:tcW w:w="12299" w:type="dxa"/>
            <w:gridSpan w:val="2"/>
            <w:vAlign w:val="center"/>
          </w:tcPr>
          <w:p w14:paraId="74B1EAFF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28" w:type="dxa"/>
            <w:vAlign w:val="center"/>
          </w:tcPr>
          <w:p w14:paraId="68912EDF" w14:textId="77777777" w:rsidR="008547A3" w:rsidRPr="00833048" w:rsidRDefault="008547A3" w:rsidP="008547A3">
            <w:pPr>
              <w:jc w:val="both"/>
              <w:rPr>
                <w:sz w:val="27"/>
                <w:szCs w:val="27"/>
              </w:rPr>
            </w:pPr>
            <w:r w:rsidRPr="00833048">
              <w:rPr>
                <w:sz w:val="27"/>
                <w:szCs w:val="27"/>
              </w:rPr>
              <w:t>В наличии</w:t>
            </w:r>
          </w:p>
          <w:p w14:paraId="24C01321" w14:textId="77777777" w:rsidR="008547A3" w:rsidRPr="00F61B66" w:rsidRDefault="008547A3" w:rsidP="008547A3">
            <w:pPr>
              <w:jc w:val="both"/>
              <w:rPr>
                <w:b/>
                <w:sz w:val="27"/>
                <w:szCs w:val="27"/>
              </w:rPr>
            </w:pPr>
            <w:r w:rsidRPr="00F61B66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8547A3" w:rsidRPr="00901B30" w14:paraId="7AD14419" w14:textId="77777777" w:rsidTr="008547A3">
        <w:tc>
          <w:tcPr>
            <w:tcW w:w="12299" w:type="dxa"/>
            <w:gridSpan w:val="2"/>
            <w:vAlign w:val="center"/>
          </w:tcPr>
          <w:p w14:paraId="6887789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3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28" w:type="dxa"/>
            <w:vAlign w:val="center"/>
          </w:tcPr>
          <w:p w14:paraId="302AF3A1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67262C92" w14:textId="77777777" w:rsidTr="008547A3">
        <w:tc>
          <w:tcPr>
            <w:tcW w:w="12299" w:type="dxa"/>
            <w:gridSpan w:val="2"/>
            <w:vAlign w:val="center"/>
          </w:tcPr>
          <w:p w14:paraId="492E606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828" w:type="dxa"/>
            <w:vAlign w:val="center"/>
          </w:tcPr>
          <w:p w14:paraId="133529DC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7993999C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2E78FAD2" w14:textId="77777777" w:rsidR="008547A3" w:rsidRPr="008F5FA4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8F5FA4">
              <w:rPr>
                <w:sz w:val="27"/>
                <w:szCs w:val="27"/>
              </w:rPr>
              <w:t>66%</w:t>
            </w:r>
          </w:p>
          <w:p w14:paraId="723B1B95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1%</w:t>
            </w:r>
          </w:p>
          <w:p w14:paraId="609E2667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2%</w:t>
            </w:r>
          </w:p>
          <w:p w14:paraId="2E342040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4%</w:t>
            </w:r>
          </w:p>
          <w:p w14:paraId="20C60122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3%</w:t>
            </w:r>
          </w:p>
        </w:tc>
      </w:tr>
      <w:tr w:rsidR="008547A3" w:rsidRPr="00901B30" w14:paraId="19BC8298" w14:textId="77777777" w:rsidTr="008547A3">
        <w:tc>
          <w:tcPr>
            <w:tcW w:w="12299" w:type="dxa"/>
            <w:gridSpan w:val="2"/>
            <w:vAlign w:val="center"/>
          </w:tcPr>
          <w:p w14:paraId="3E88D839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</w:t>
            </w:r>
            <w:r w:rsidRPr="00901B30">
              <w:rPr>
                <w:sz w:val="27"/>
                <w:szCs w:val="27"/>
              </w:rPr>
              <w:lastRenderedPageBreak/>
              <w:t>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828" w:type="dxa"/>
            <w:vAlign w:val="center"/>
          </w:tcPr>
          <w:p w14:paraId="22DBCDDD" w14:textId="77777777" w:rsidR="008547A3" w:rsidRPr="00293F7C" w:rsidRDefault="008547A3" w:rsidP="008547A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Отсутствует</w:t>
            </w:r>
          </w:p>
          <w:p w14:paraId="657551E1" w14:textId="77777777" w:rsidR="008547A3" w:rsidRDefault="008547A3" w:rsidP="008547A3">
            <w:pPr>
              <w:rPr>
                <w:b/>
                <w:sz w:val="27"/>
                <w:szCs w:val="27"/>
              </w:rPr>
            </w:pPr>
            <w:r w:rsidRPr="00293F7C">
              <w:rPr>
                <w:b/>
                <w:sz w:val="27"/>
                <w:szCs w:val="27"/>
              </w:rPr>
              <w:t>Неверно указан период</w:t>
            </w:r>
          </w:p>
          <w:p w14:paraId="60D30039" w14:textId="77777777" w:rsidR="008547A3" w:rsidRPr="004C62A6" w:rsidRDefault="008547A3" w:rsidP="008547A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 справке нет начисления и оплаты АМО</w:t>
            </w:r>
          </w:p>
        </w:tc>
      </w:tr>
      <w:tr w:rsidR="008547A3" w:rsidRPr="00901B30" w14:paraId="1F5633CC" w14:textId="77777777" w:rsidTr="008547A3">
        <w:tc>
          <w:tcPr>
            <w:tcW w:w="12299" w:type="dxa"/>
            <w:gridSpan w:val="2"/>
            <w:vAlign w:val="center"/>
          </w:tcPr>
          <w:p w14:paraId="6FEACCAB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</w:t>
            </w:r>
            <w:r>
              <w:rPr>
                <w:sz w:val="27"/>
                <w:szCs w:val="27"/>
              </w:rPr>
              <w:t>дпункт 5 пункта 3.10.1 Порядка)</w:t>
            </w:r>
          </w:p>
        </w:tc>
        <w:tc>
          <w:tcPr>
            <w:tcW w:w="2828" w:type="dxa"/>
            <w:vAlign w:val="center"/>
          </w:tcPr>
          <w:p w14:paraId="1DBAB8F4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bookmarkEnd w:id="2"/>
    </w:tbl>
    <w:p w14:paraId="769BC3B4" w14:textId="43A1C1DE" w:rsidR="0009436F" w:rsidRPr="00A87C2D" w:rsidRDefault="0009436F" w:rsidP="008547A3">
      <w:pPr>
        <w:rPr>
          <w:sz w:val="26"/>
          <w:szCs w:val="26"/>
        </w:rPr>
      </w:pPr>
    </w:p>
    <w:sectPr w:rsidR="0009436F" w:rsidRPr="00A87C2D" w:rsidSect="008547A3">
      <w:pgSz w:w="16838" w:h="23811" w:code="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4"/>
  </w:num>
  <w:num w:numId="8">
    <w:abstractNumId w:val="35"/>
  </w:num>
  <w:num w:numId="9">
    <w:abstractNumId w:val="13"/>
  </w:num>
  <w:num w:numId="10">
    <w:abstractNumId w:val="8"/>
  </w:num>
  <w:num w:numId="11">
    <w:abstractNumId w:val="21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4"/>
  </w:num>
  <w:num w:numId="20">
    <w:abstractNumId w:val="1"/>
  </w:num>
  <w:num w:numId="21">
    <w:abstractNumId w:val="29"/>
  </w:num>
  <w:num w:numId="22">
    <w:abstractNumId w:val="28"/>
  </w:num>
  <w:num w:numId="23">
    <w:abstractNumId w:val="27"/>
  </w:num>
  <w:num w:numId="24">
    <w:abstractNumId w:val="12"/>
  </w:num>
  <w:num w:numId="25">
    <w:abstractNumId w:val="15"/>
  </w:num>
  <w:num w:numId="26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25"/>
  </w:num>
  <w:num w:numId="30">
    <w:abstractNumId w:val="32"/>
  </w:num>
  <w:num w:numId="31">
    <w:abstractNumId w:val="31"/>
  </w:num>
  <w:num w:numId="32">
    <w:abstractNumId w:val="0"/>
  </w:num>
  <w:num w:numId="33">
    <w:abstractNumId w:val="20"/>
  </w:num>
  <w:num w:numId="34">
    <w:abstractNumId w:val="17"/>
  </w:num>
  <w:num w:numId="35">
    <w:abstractNumId w:val="4"/>
  </w:num>
  <w:num w:numId="36">
    <w:abstractNumId w:val="30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B0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7A3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741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0866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0341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0B4A4E7D-0E9A-4B70-9F94-9093D561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3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2" Type="http://schemas.openxmlformats.org/officeDocument/2006/relationships/hyperlink" Target="consultantplus://offline/ref=AEE27B532FD32B01F7F6B499E09F4C22EF350BC4BD6B6ECD148F7EBF33AE714E52E4286EE48D73C4aAl9N" TargetMode="External"/><Relationship Id="rId17" Type="http://schemas.openxmlformats.org/officeDocument/2006/relationships/hyperlink" Target="consultantplus://offline/ref=AEE27B532FD32B01F7F6B499E09F4C22EF350BC4BD6B6ECD148F7EBF33AE714E52E4286EE48D73C4aAl9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AEE27B532FD32B01F7F6B499E09F4C22EF350BC4BD6B6ECD148F7EBF33AE714E52E4286EE48D73C4aAl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E27B532FD32B01F7F6B499E09F4C22EF350BC4BD6B6ECD148F7EBF33AE714E52E4286EE48D73C4aAl9N" TargetMode="External"/><Relationship Id="rId11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4" Type="http://schemas.openxmlformats.org/officeDocument/2006/relationships/hyperlink" Target="consultantplus://offline/ref=4D6AE35EEDD17994B0C8D22EA0DCD469E5612F68056CFB50E6AC9EF9409F8EB1B3F8E303848D7EF832H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27B532FD32B01F7F6B499E09F4C22EF350BC4BD6B6ECD148F7EBF33AE714E52E4286EE48D73C4aAl9N" TargetMode="External"/><Relationship Id="rId14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2" Type="http://schemas.openxmlformats.org/officeDocument/2006/relationships/hyperlink" Target="consultantplus://offline/ref=F151B6D262CB36D5988A7230B0D8C18B3F2DA2ED8D57D9AAC80AC14EEF2ACE935649CA2756AE65128A41FD996D9BC579E61CC712D7670FD5q2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2D10-45A4-4638-9EF9-FD88E0D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6676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30</cp:revision>
  <cp:lastPrinted>2020-03-24T11:41:00Z</cp:lastPrinted>
  <dcterms:created xsi:type="dcterms:W3CDTF">2020-03-11T12:15:00Z</dcterms:created>
  <dcterms:modified xsi:type="dcterms:W3CDTF">2020-06-09T12:11:00Z</dcterms:modified>
</cp:coreProperties>
</file>